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EBA77" w14:textId="77777777" w:rsidR="0053274B" w:rsidRPr="0053274B" w:rsidRDefault="0053274B" w:rsidP="0053274B">
      <w:pPr>
        <w:spacing w:after="0" w:line="240" w:lineRule="auto"/>
        <w:jc w:val="center"/>
        <w:rPr>
          <w:rFonts w:ascii="Times New Roman" w:eastAsia="Times New Roman" w:hAnsi="Times New Roman" w:cs="Times New Roman"/>
          <w:sz w:val="24"/>
          <w:szCs w:val="24"/>
        </w:rPr>
      </w:pPr>
      <w:r w:rsidRPr="0053274B">
        <w:rPr>
          <w:rFonts w:ascii="Times New Roman" w:eastAsia="Times New Roman" w:hAnsi="Times New Roman" w:cs="Times New Roman"/>
          <w:color w:val="000000"/>
          <w:sz w:val="28"/>
          <w:szCs w:val="28"/>
        </w:rPr>
        <w:t>GUSA Finance &amp; Appropriations Committee</w:t>
      </w:r>
    </w:p>
    <w:p w14:paraId="20B448CA" w14:textId="325A7337" w:rsidR="0053274B" w:rsidRPr="0053274B" w:rsidRDefault="005877FC" w:rsidP="005327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FY1</w:t>
      </w:r>
      <w:r w:rsidR="001F1BFB">
        <w:rPr>
          <w:rFonts w:ascii="Times New Roman" w:eastAsia="Times New Roman" w:hAnsi="Times New Roman" w:cs="Times New Roman"/>
          <w:b/>
          <w:bCs/>
          <w:color w:val="000000"/>
          <w:sz w:val="32"/>
          <w:szCs w:val="32"/>
        </w:rPr>
        <w:t>9</w:t>
      </w:r>
      <w:r w:rsidR="0053274B" w:rsidRPr="0053274B">
        <w:rPr>
          <w:rFonts w:ascii="Times New Roman" w:eastAsia="Times New Roman" w:hAnsi="Times New Roman" w:cs="Times New Roman"/>
          <w:b/>
          <w:bCs/>
          <w:color w:val="000000"/>
          <w:sz w:val="32"/>
          <w:szCs w:val="32"/>
        </w:rPr>
        <w:t xml:space="preserve"> Budget Summit</w:t>
      </w:r>
    </w:p>
    <w:p w14:paraId="3F5933E4" w14:textId="77777777" w:rsidR="0053274B" w:rsidRPr="0053274B" w:rsidRDefault="0053274B" w:rsidP="0053274B">
      <w:pPr>
        <w:spacing w:after="0" w:line="240" w:lineRule="auto"/>
        <w:jc w:val="center"/>
        <w:rPr>
          <w:rFonts w:ascii="Times New Roman" w:eastAsia="Times New Roman" w:hAnsi="Times New Roman" w:cs="Times New Roman"/>
          <w:sz w:val="24"/>
          <w:szCs w:val="24"/>
        </w:rPr>
      </w:pPr>
      <w:r w:rsidRPr="0053274B">
        <w:rPr>
          <w:rFonts w:ascii="Times New Roman" w:eastAsia="Times New Roman" w:hAnsi="Times New Roman" w:cs="Times New Roman"/>
          <w:color w:val="000000"/>
          <w:sz w:val="24"/>
          <w:szCs w:val="24"/>
        </w:rPr>
        <w:t>Student Activity Fee Funding Application</w:t>
      </w:r>
    </w:p>
    <w:p w14:paraId="5C2888BE" w14:textId="7672B52C" w:rsidR="0053274B" w:rsidRPr="0053274B" w:rsidRDefault="0053274B" w:rsidP="0053274B">
      <w:pPr>
        <w:spacing w:after="0" w:line="240" w:lineRule="auto"/>
        <w:jc w:val="center"/>
        <w:rPr>
          <w:rFonts w:ascii="Times New Roman" w:eastAsia="Times New Roman" w:hAnsi="Times New Roman" w:cs="Times New Roman"/>
          <w:sz w:val="24"/>
          <w:szCs w:val="24"/>
        </w:rPr>
      </w:pPr>
      <w:r w:rsidRPr="0053274B">
        <w:rPr>
          <w:rFonts w:ascii="Times New Roman" w:eastAsia="Times New Roman" w:hAnsi="Times New Roman" w:cs="Times New Roman"/>
          <w:color w:val="FF0000"/>
          <w:sz w:val="24"/>
          <w:szCs w:val="24"/>
        </w:rPr>
        <w:t>(APPLICATION A - Advisory Boards, GPB, the GUSA Executive</w:t>
      </w:r>
      <w:r w:rsidR="006D3137">
        <w:rPr>
          <w:rFonts w:ascii="Times New Roman" w:eastAsia="Times New Roman" w:hAnsi="Times New Roman" w:cs="Times New Roman"/>
          <w:color w:val="FF0000"/>
          <w:sz w:val="24"/>
          <w:szCs w:val="24"/>
        </w:rPr>
        <w:t>-Elect</w:t>
      </w:r>
      <w:r w:rsidRPr="0053274B">
        <w:rPr>
          <w:rFonts w:ascii="Times New Roman" w:eastAsia="Times New Roman" w:hAnsi="Times New Roman" w:cs="Times New Roman"/>
          <w:color w:val="FF0000"/>
          <w:sz w:val="24"/>
          <w:szCs w:val="24"/>
        </w:rPr>
        <w:t xml:space="preserve"> and the Lecture Fund)</w:t>
      </w:r>
    </w:p>
    <w:p w14:paraId="1A12D5D7"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5FA25366" w14:textId="47E73666"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color w:val="000000"/>
          <w:sz w:val="24"/>
          <w:szCs w:val="24"/>
        </w:rPr>
        <w:t xml:space="preserve">Please email this application and accompanying materials to </w:t>
      </w:r>
      <w:r w:rsidRPr="0053274B">
        <w:rPr>
          <w:rFonts w:ascii="Times New Roman" w:eastAsia="Times New Roman" w:hAnsi="Times New Roman" w:cs="Times New Roman"/>
          <w:color w:val="0000FF"/>
          <w:sz w:val="24"/>
          <w:szCs w:val="24"/>
          <w:u w:val="single"/>
        </w:rPr>
        <w:t>gusafinanceandappropriations@gmail.com</w:t>
      </w:r>
      <w:r w:rsidRPr="0053274B">
        <w:rPr>
          <w:rFonts w:ascii="Times New Roman" w:eastAsia="Times New Roman" w:hAnsi="Times New Roman" w:cs="Times New Roman"/>
          <w:color w:val="000000"/>
          <w:sz w:val="24"/>
          <w:szCs w:val="24"/>
        </w:rPr>
        <w:t xml:space="preserve"> by </w:t>
      </w:r>
      <w:r w:rsidR="001F1BFB">
        <w:rPr>
          <w:rFonts w:ascii="Times New Roman" w:eastAsia="Times New Roman" w:hAnsi="Times New Roman" w:cs="Times New Roman"/>
          <w:b/>
          <w:bCs/>
          <w:color w:val="000000"/>
          <w:sz w:val="24"/>
          <w:szCs w:val="24"/>
        </w:rPr>
        <w:t>Tuesday</w:t>
      </w:r>
      <w:r w:rsidRPr="0053274B">
        <w:rPr>
          <w:rFonts w:ascii="Times New Roman" w:eastAsia="Times New Roman" w:hAnsi="Times New Roman" w:cs="Times New Roman"/>
          <w:b/>
          <w:bCs/>
          <w:color w:val="000000"/>
          <w:sz w:val="24"/>
          <w:szCs w:val="24"/>
        </w:rPr>
        <w:t xml:space="preserve">, February </w:t>
      </w:r>
      <w:r w:rsidR="005877FC">
        <w:rPr>
          <w:rFonts w:ascii="Times New Roman" w:eastAsia="Times New Roman" w:hAnsi="Times New Roman" w:cs="Times New Roman"/>
          <w:b/>
          <w:bCs/>
          <w:color w:val="000000"/>
          <w:sz w:val="24"/>
          <w:szCs w:val="24"/>
        </w:rPr>
        <w:t>1</w:t>
      </w:r>
      <w:r w:rsidR="001F1BFB">
        <w:rPr>
          <w:rFonts w:ascii="Times New Roman" w:eastAsia="Times New Roman" w:hAnsi="Times New Roman" w:cs="Times New Roman"/>
          <w:b/>
          <w:bCs/>
          <w:color w:val="000000"/>
          <w:sz w:val="24"/>
          <w:szCs w:val="24"/>
        </w:rPr>
        <w:t>3</w:t>
      </w:r>
      <w:r w:rsidR="005877FC">
        <w:rPr>
          <w:rFonts w:ascii="Times New Roman" w:eastAsia="Times New Roman" w:hAnsi="Times New Roman" w:cs="Times New Roman"/>
          <w:b/>
          <w:bCs/>
          <w:color w:val="000000"/>
          <w:sz w:val="24"/>
          <w:szCs w:val="24"/>
        </w:rPr>
        <w:t>, 201</w:t>
      </w:r>
      <w:r w:rsidR="001F1BFB">
        <w:rPr>
          <w:rFonts w:ascii="Times New Roman" w:eastAsia="Times New Roman" w:hAnsi="Times New Roman" w:cs="Times New Roman"/>
          <w:b/>
          <w:bCs/>
          <w:color w:val="000000"/>
          <w:sz w:val="24"/>
          <w:szCs w:val="24"/>
        </w:rPr>
        <w:t>8</w:t>
      </w:r>
      <w:r w:rsidRPr="0053274B">
        <w:rPr>
          <w:rFonts w:ascii="Times New Roman" w:eastAsia="Times New Roman" w:hAnsi="Times New Roman" w:cs="Times New Roman"/>
          <w:b/>
          <w:bCs/>
          <w:color w:val="000000"/>
          <w:sz w:val="24"/>
          <w:szCs w:val="24"/>
        </w:rPr>
        <w:t xml:space="preserve"> at </w:t>
      </w:r>
      <w:r w:rsidR="001F1BFB">
        <w:rPr>
          <w:rFonts w:ascii="Times New Roman" w:eastAsia="Times New Roman" w:hAnsi="Times New Roman" w:cs="Times New Roman"/>
          <w:b/>
          <w:bCs/>
          <w:color w:val="000000"/>
          <w:sz w:val="24"/>
          <w:szCs w:val="24"/>
        </w:rPr>
        <w:t>5:00</w:t>
      </w:r>
      <w:r w:rsidRPr="0053274B">
        <w:rPr>
          <w:rFonts w:ascii="Times New Roman" w:eastAsia="Times New Roman" w:hAnsi="Times New Roman" w:cs="Times New Roman"/>
          <w:b/>
          <w:bCs/>
          <w:color w:val="000000"/>
          <w:sz w:val="24"/>
          <w:szCs w:val="24"/>
        </w:rPr>
        <w:t xml:space="preserve"> pm.</w:t>
      </w:r>
    </w:p>
    <w:p w14:paraId="71665608"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7DFF52E9" w14:textId="77777777"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b/>
          <w:bCs/>
          <w:color w:val="000000"/>
          <w:sz w:val="28"/>
          <w:szCs w:val="28"/>
        </w:rPr>
        <w:t>PART A.</w:t>
      </w:r>
    </w:p>
    <w:p w14:paraId="471CA4F6"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30F155FF" w14:textId="0090E939"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color w:val="000000"/>
          <w:sz w:val="24"/>
          <w:szCs w:val="24"/>
        </w:rPr>
        <w:t>Name of Organization:</w:t>
      </w:r>
      <w:r w:rsidR="00EA73F6">
        <w:rPr>
          <w:rFonts w:ascii="Times New Roman" w:eastAsia="Times New Roman" w:hAnsi="Times New Roman" w:cs="Times New Roman"/>
          <w:color w:val="000000"/>
          <w:sz w:val="24"/>
          <w:szCs w:val="24"/>
        </w:rPr>
        <w:t xml:space="preserve"> GUSA Executive</w:t>
      </w:r>
    </w:p>
    <w:p w14:paraId="357CEF4E"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14F54ABF" w14:textId="524FD16D" w:rsidR="0053274B" w:rsidRDefault="0053274B" w:rsidP="0053274B">
      <w:pPr>
        <w:spacing w:after="0" w:line="240" w:lineRule="auto"/>
        <w:rPr>
          <w:rFonts w:ascii="Times New Roman" w:eastAsia="Times New Roman" w:hAnsi="Times New Roman" w:cs="Times New Roman"/>
          <w:color w:val="000000"/>
          <w:sz w:val="24"/>
          <w:szCs w:val="24"/>
        </w:rPr>
      </w:pPr>
      <w:r w:rsidRPr="0053274B">
        <w:rPr>
          <w:rFonts w:ascii="Times New Roman" w:eastAsia="Times New Roman" w:hAnsi="Times New Roman" w:cs="Times New Roman"/>
          <w:color w:val="000000"/>
          <w:sz w:val="24"/>
          <w:szCs w:val="24"/>
        </w:rPr>
        <w:t>Mission of Organization:</w:t>
      </w:r>
    </w:p>
    <w:p w14:paraId="78074038" w14:textId="77777777" w:rsidR="00EA73F6" w:rsidRDefault="00EA73F6" w:rsidP="0053274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5B221265" w14:textId="4937AA64" w:rsidR="00EA73F6" w:rsidRPr="0053274B" w:rsidRDefault="00EA73F6" w:rsidP="005327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t>The GUSA executive is the tool by which the interests of the students are represented to the administration, and policies are advanced to better the lives of the student body.</w:t>
      </w:r>
    </w:p>
    <w:p w14:paraId="214138D6"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5E2E2D1A" w14:textId="7B389A64"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color w:val="000000"/>
          <w:sz w:val="24"/>
          <w:szCs w:val="24"/>
        </w:rPr>
        <w:t>Total Amount of Funding Requested:</w:t>
      </w:r>
      <w:r w:rsidR="00EA73F6">
        <w:rPr>
          <w:rFonts w:ascii="Times New Roman" w:eastAsia="Times New Roman" w:hAnsi="Times New Roman" w:cs="Times New Roman"/>
          <w:color w:val="000000"/>
          <w:sz w:val="24"/>
          <w:szCs w:val="24"/>
        </w:rPr>
        <w:t xml:space="preserve"> 17,500</w:t>
      </w:r>
    </w:p>
    <w:p w14:paraId="5BFCA68D" w14:textId="77777777" w:rsidR="006D3137" w:rsidRDefault="006D3137" w:rsidP="0053274B">
      <w:pPr>
        <w:spacing w:after="0" w:line="240" w:lineRule="auto"/>
        <w:rPr>
          <w:rFonts w:ascii="Times New Roman" w:eastAsia="Times New Roman" w:hAnsi="Times New Roman" w:cs="Times New Roman"/>
          <w:b/>
          <w:bCs/>
          <w:color w:val="000000"/>
          <w:sz w:val="28"/>
          <w:szCs w:val="28"/>
        </w:rPr>
      </w:pPr>
    </w:p>
    <w:p w14:paraId="0AB386AB" w14:textId="52066FD2"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b/>
          <w:bCs/>
          <w:color w:val="000000"/>
          <w:sz w:val="28"/>
          <w:szCs w:val="28"/>
        </w:rPr>
        <w:t>PART B.</w:t>
      </w:r>
    </w:p>
    <w:p w14:paraId="2441F8AF" w14:textId="762677D9" w:rsidR="0053274B" w:rsidRDefault="0053274B" w:rsidP="0053274B">
      <w:pPr>
        <w:spacing w:after="0" w:line="240" w:lineRule="auto"/>
        <w:rPr>
          <w:rFonts w:ascii="Times New Roman" w:eastAsia="Times New Roman" w:hAnsi="Times New Roman" w:cs="Times New Roman"/>
          <w:color w:val="000000"/>
          <w:sz w:val="24"/>
          <w:szCs w:val="24"/>
        </w:rPr>
      </w:pPr>
      <w:r w:rsidRPr="0053274B">
        <w:rPr>
          <w:rFonts w:ascii="Times New Roman" w:eastAsia="Times New Roman" w:hAnsi="Times New Roman" w:cs="Times New Roman"/>
          <w:color w:val="000000"/>
          <w:sz w:val="24"/>
          <w:szCs w:val="24"/>
        </w:rPr>
        <w:t xml:space="preserve">Please </w:t>
      </w:r>
      <w:r w:rsidR="001F1BFB">
        <w:rPr>
          <w:rFonts w:ascii="Times New Roman" w:eastAsia="Times New Roman" w:hAnsi="Times New Roman" w:cs="Times New Roman"/>
          <w:color w:val="000000"/>
          <w:sz w:val="24"/>
          <w:szCs w:val="24"/>
        </w:rPr>
        <w:t xml:space="preserve">fill out the Application </w:t>
      </w:r>
      <w:proofErr w:type="gramStart"/>
      <w:r w:rsidR="001F1BFB">
        <w:rPr>
          <w:rFonts w:ascii="Times New Roman" w:eastAsia="Times New Roman" w:hAnsi="Times New Roman" w:cs="Times New Roman"/>
          <w:color w:val="000000"/>
          <w:sz w:val="24"/>
          <w:szCs w:val="24"/>
        </w:rPr>
        <w:t>A</w:t>
      </w:r>
      <w:proofErr w:type="gramEnd"/>
      <w:r w:rsidR="001F1BFB">
        <w:rPr>
          <w:rFonts w:ascii="Times New Roman" w:eastAsia="Times New Roman" w:hAnsi="Times New Roman" w:cs="Times New Roman"/>
          <w:color w:val="000000"/>
          <w:sz w:val="24"/>
          <w:szCs w:val="24"/>
        </w:rPr>
        <w:t xml:space="preserve"> Financial Information excel document.</w:t>
      </w:r>
    </w:p>
    <w:p w14:paraId="3CD0B326" w14:textId="2D758143" w:rsidR="00720276" w:rsidRDefault="00720276" w:rsidP="0053274B">
      <w:pPr>
        <w:spacing w:after="0" w:line="240" w:lineRule="auto"/>
        <w:rPr>
          <w:rFonts w:ascii="Times New Roman" w:eastAsia="Times New Roman" w:hAnsi="Times New Roman" w:cs="Times New Roman"/>
          <w:sz w:val="24"/>
          <w:szCs w:val="24"/>
        </w:rPr>
      </w:pPr>
    </w:p>
    <w:p w14:paraId="0FECB39F" w14:textId="476A6953" w:rsidR="00720276" w:rsidRPr="006D3137" w:rsidRDefault="00720276" w:rsidP="0053274B">
      <w:pPr>
        <w:spacing w:after="0" w:line="240" w:lineRule="auto"/>
        <w:rPr>
          <w:rFonts w:ascii="Times New Roman" w:eastAsia="Times New Roman" w:hAnsi="Times New Roman" w:cs="Times New Roman"/>
          <w:b/>
          <w:sz w:val="28"/>
          <w:szCs w:val="28"/>
        </w:rPr>
      </w:pPr>
      <w:r w:rsidRPr="006D3137">
        <w:rPr>
          <w:rFonts w:ascii="Times New Roman" w:eastAsia="Times New Roman" w:hAnsi="Times New Roman" w:cs="Times New Roman"/>
          <w:b/>
          <w:sz w:val="28"/>
          <w:szCs w:val="28"/>
        </w:rPr>
        <w:t>PART C</w:t>
      </w:r>
      <w:r w:rsidR="006D3137">
        <w:rPr>
          <w:rFonts w:ascii="Times New Roman" w:eastAsia="Times New Roman" w:hAnsi="Times New Roman" w:cs="Times New Roman"/>
          <w:b/>
          <w:sz w:val="28"/>
          <w:szCs w:val="28"/>
        </w:rPr>
        <w:t>.</w:t>
      </w:r>
    </w:p>
    <w:p w14:paraId="363E98F3" w14:textId="0B90A72F" w:rsidR="00720276" w:rsidRPr="0053274B" w:rsidRDefault="00720276" w:rsidP="005327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ea</w:t>
      </w:r>
      <w:r w:rsidR="006D313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e attach a copy of the budgeting guidelines used by your organization </w:t>
      </w:r>
      <w:r w:rsidR="006D3137">
        <w:rPr>
          <w:rFonts w:ascii="Times New Roman" w:eastAsia="Times New Roman" w:hAnsi="Times New Roman" w:cs="Times New Roman"/>
          <w:sz w:val="24"/>
          <w:szCs w:val="24"/>
        </w:rPr>
        <w:t>for any and all purposed.</w:t>
      </w:r>
    </w:p>
    <w:p w14:paraId="11EE0BA6"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7BD64924" w14:textId="2EAE47E9"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b/>
          <w:bCs/>
          <w:color w:val="000000"/>
          <w:sz w:val="28"/>
          <w:szCs w:val="28"/>
        </w:rPr>
        <w:t xml:space="preserve">PART </w:t>
      </w:r>
      <w:r w:rsidR="006D3137">
        <w:rPr>
          <w:rFonts w:ascii="Times New Roman" w:eastAsia="Times New Roman" w:hAnsi="Times New Roman" w:cs="Times New Roman"/>
          <w:b/>
          <w:bCs/>
          <w:color w:val="000000"/>
          <w:sz w:val="28"/>
          <w:szCs w:val="28"/>
        </w:rPr>
        <w:t>D</w:t>
      </w:r>
      <w:r w:rsidRPr="0053274B">
        <w:rPr>
          <w:rFonts w:ascii="Times New Roman" w:eastAsia="Times New Roman" w:hAnsi="Times New Roman" w:cs="Times New Roman"/>
          <w:b/>
          <w:bCs/>
          <w:color w:val="000000"/>
          <w:sz w:val="28"/>
          <w:szCs w:val="28"/>
        </w:rPr>
        <w:t>.</w:t>
      </w:r>
    </w:p>
    <w:p w14:paraId="66C0DB4B" w14:textId="77777777"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color w:val="000000"/>
          <w:sz w:val="24"/>
          <w:szCs w:val="24"/>
        </w:rPr>
        <w:t>Please answer the following questions individually:</w:t>
      </w:r>
    </w:p>
    <w:p w14:paraId="0FA9B7C5"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7CFBCD24" w14:textId="29A028B0" w:rsidR="0053274B" w:rsidRDefault="0053274B" w:rsidP="002B61A1">
      <w:pPr>
        <w:numPr>
          <w:ilvl w:val="0"/>
          <w:numId w:val="7"/>
        </w:numPr>
        <w:tabs>
          <w:tab w:val="clear" w:pos="360"/>
          <w:tab w:val="left" w:pos="720"/>
        </w:tabs>
        <w:spacing w:after="0" w:line="240" w:lineRule="auto"/>
        <w:ind w:left="720" w:hanging="720"/>
        <w:textAlignment w:val="baseline"/>
        <w:rPr>
          <w:rFonts w:ascii="Times New Roman" w:eastAsia="Times New Roman" w:hAnsi="Times New Roman" w:cs="Times New Roman"/>
          <w:color w:val="000000"/>
          <w:sz w:val="24"/>
          <w:szCs w:val="24"/>
        </w:rPr>
      </w:pPr>
      <w:r w:rsidRPr="0053274B">
        <w:rPr>
          <w:rFonts w:ascii="Times New Roman" w:eastAsia="Times New Roman" w:hAnsi="Times New Roman" w:cs="Times New Roman"/>
          <w:color w:val="000000"/>
          <w:sz w:val="24"/>
          <w:szCs w:val="24"/>
        </w:rPr>
        <w:t>How did your organization affect student life? Can this be measured?</w:t>
      </w:r>
    </w:p>
    <w:p w14:paraId="0045B678" w14:textId="77777777" w:rsidR="00EA73F6" w:rsidRPr="0053274B" w:rsidRDefault="00EA73F6" w:rsidP="002B61A1">
      <w:pPr>
        <w:numPr>
          <w:ilvl w:val="0"/>
          <w:numId w:val="7"/>
        </w:numPr>
        <w:tabs>
          <w:tab w:val="clear" w:pos="360"/>
          <w:tab w:val="left" w:pos="720"/>
        </w:tabs>
        <w:spacing w:after="0" w:line="240" w:lineRule="auto"/>
        <w:ind w:left="720" w:hanging="720"/>
        <w:textAlignment w:val="baseline"/>
        <w:rPr>
          <w:rFonts w:ascii="Times New Roman" w:eastAsia="Times New Roman" w:hAnsi="Times New Roman" w:cs="Times New Roman"/>
          <w:color w:val="000000"/>
          <w:sz w:val="24"/>
          <w:szCs w:val="24"/>
        </w:rPr>
      </w:pPr>
    </w:p>
    <w:p w14:paraId="08BD2144" w14:textId="00E34379" w:rsidR="00EA73F6" w:rsidRPr="0053274B" w:rsidRDefault="00EA73F6" w:rsidP="0053274B">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SA ought to be an effective organization which impacts all students’ lives. The best way to measure this success if the capability to properly advocate for the needs of students from all walks of life, and to secure policy changes which will make life on the Hilltop better.</w:t>
      </w:r>
    </w:p>
    <w:p w14:paraId="24BA99F6" w14:textId="0D75BFFF" w:rsidR="0053274B" w:rsidRDefault="0053274B" w:rsidP="0053274B">
      <w:pPr>
        <w:numPr>
          <w:ilvl w:val="0"/>
          <w:numId w:val="8"/>
        </w:numPr>
        <w:spacing w:after="0" w:line="240" w:lineRule="auto"/>
        <w:textAlignment w:val="baseline"/>
        <w:rPr>
          <w:rFonts w:ascii="Times New Roman" w:eastAsia="Times New Roman" w:hAnsi="Times New Roman" w:cs="Times New Roman"/>
          <w:color w:val="000000"/>
          <w:sz w:val="24"/>
          <w:szCs w:val="24"/>
        </w:rPr>
      </w:pPr>
      <w:r w:rsidRPr="0053274B">
        <w:rPr>
          <w:rFonts w:ascii="Times New Roman" w:eastAsia="Times New Roman" w:hAnsi="Times New Roman" w:cs="Times New Roman"/>
          <w:color w:val="000000"/>
          <w:sz w:val="24"/>
          <w:szCs w:val="24"/>
        </w:rPr>
        <w:t>How many clubs/groups compose your organization? Please list them, noting especially any clubs/groups added (or planned to be added) within FY1</w:t>
      </w:r>
      <w:r w:rsidR="001F1BFB">
        <w:rPr>
          <w:rFonts w:ascii="Times New Roman" w:eastAsia="Times New Roman" w:hAnsi="Times New Roman" w:cs="Times New Roman"/>
          <w:color w:val="000000"/>
          <w:sz w:val="24"/>
          <w:szCs w:val="24"/>
        </w:rPr>
        <w:t>8</w:t>
      </w:r>
      <w:r w:rsidRPr="0053274B">
        <w:rPr>
          <w:rFonts w:ascii="Times New Roman" w:eastAsia="Times New Roman" w:hAnsi="Times New Roman" w:cs="Times New Roman"/>
          <w:color w:val="000000"/>
          <w:sz w:val="24"/>
          <w:szCs w:val="24"/>
        </w:rPr>
        <w:t>.</w:t>
      </w:r>
    </w:p>
    <w:p w14:paraId="782ED7F5" w14:textId="77777777" w:rsidR="00EA73F6" w:rsidRDefault="00EA73F6" w:rsidP="00EA73F6">
      <w:pPr>
        <w:spacing w:after="0" w:line="240" w:lineRule="auto"/>
        <w:textAlignment w:val="baseline"/>
        <w:rPr>
          <w:rFonts w:ascii="Times New Roman" w:eastAsia="Times New Roman" w:hAnsi="Times New Roman" w:cs="Times New Roman"/>
          <w:color w:val="000000"/>
          <w:sz w:val="24"/>
          <w:szCs w:val="24"/>
        </w:rPr>
      </w:pPr>
    </w:p>
    <w:p w14:paraId="25B12B9D" w14:textId="3A0D250A" w:rsidR="0053274B" w:rsidRDefault="00EA73F6" w:rsidP="00EA73F6">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SA Executive, GUSA Senate, SAO</w:t>
      </w:r>
    </w:p>
    <w:p w14:paraId="2552C408" w14:textId="77777777" w:rsidR="00EA73F6" w:rsidRPr="00EA73F6" w:rsidRDefault="00EA73F6" w:rsidP="00EA73F6">
      <w:pPr>
        <w:spacing w:after="0" w:line="240" w:lineRule="auto"/>
        <w:textAlignment w:val="baseline"/>
        <w:rPr>
          <w:rFonts w:ascii="Times New Roman" w:eastAsia="Times New Roman" w:hAnsi="Times New Roman" w:cs="Times New Roman"/>
          <w:color w:val="000000"/>
          <w:sz w:val="24"/>
          <w:szCs w:val="24"/>
        </w:rPr>
      </w:pPr>
    </w:p>
    <w:p w14:paraId="18E2F72F" w14:textId="77777777" w:rsidR="0053274B" w:rsidRPr="0053274B" w:rsidRDefault="0053274B" w:rsidP="0053274B">
      <w:pPr>
        <w:numPr>
          <w:ilvl w:val="0"/>
          <w:numId w:val="9"/>
        </w:numPr>
        <w:spacing w:after="0" w:line="240" w:lineRule="auto"/>
        <w:textAlignment w:val="baseline"/>
        <w:rPr>
          <w:rFonts w:ascii="Times New Roman" w:eastAsia="Times New Roman" w:hAnsi="Times New Roman" w:cs="Times New Roman"/>
          <w:color w:val="000000"/>
          <w:sz w:val="24"/>
          <w:szCs w:val="24"/>
        </w:rPr>
      </w:pPr>
      <w:r w:rsidRPr="0053274B">
        <w:rPr>
          <w:rFonts w:ascii="Times New Roman" w:eastAsia="Times New Roman" w:hAnsi="Times New Roman" w:cs="Times New Roman"/>
          <w:color w:val="000000"/>
          <w:sz w:val="24"/>
          <w:szCs w:val="24"/>
        </w:rPr>
        <w:t>What were significant challenges for your organization over the past year? What were significant successes for your organization over the past year?</w:t>
      </w:r>
    </w:p>
    <w:p w14:paraId="5631950C" w14:textId="72EBF8CC" w:rsidR="0053274B" w:rsidRPr="0053274B" w:rsidRDefault="00EA73F6" w:rsidP="0053274B">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USA executive found challenges in attempting to engage new students who had not been involved in student government before. This organization succeeded in continuing to solidify relationships between student leaders and administrators.</w:t>
      </w:r>
    </w:p>
    <w:p w14:paraId="0EDF6E0A" w14:textId="3A64C83F" w:rsidR="00EA73F6" w:rsidRDefault="0053274B" w:rsidP="00EA73F6">
      <w:pPr>
        <w:numPr>
          <w:ilvl w:val="0"/>
          <w:numId w:val="10"/>
        </w:numPr>
        <w:spacing w:after="0" w:line="240" w:lineRule="auto"/>
        <w:textAlignment w:val="baseline"/>
        <w:rPr>
          <w:rFonts w:ascii="Times New Roman" w:eastAsia="Times New Roman" w:hAnsi="Times New Roman" w:cs="Times New Roman"/>
          <w:color w:val="000000"/>
          <w:sz w:val="24"/>
          <w:szCs w:val="24"/>
        </w:rPr>
      </w:pPr>
      <w:r w:rsidRPr="0053274B">
        <w:rPr>
          <w:rFonts w:ascii="Times New Roman" w:eastAsia="Times New Roman" w:hAnsi="Times New Roman" w:cs="Times New Roman"/>
          <w:color w:val="000000"/>
          <w:sz w:val="24"/>
          <w:szCs w:val="24"/>
        </w:rPr>
        <w:lastRenderedPageBreak/>
        <w:t>Do you have any budget concerns for the next 5-10 years?</w:t>
      </w:r>
    </w:p>
    <w:p w14:paraId="4762EDDB" w14:textId="732EBF40" w:rsidR="00EA73F6" w:rsidRDefault="00EA73F6" w:rsidP="00EA73F6">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ue to the nature of the GUSA executive, it </w:t>
      </w:r>
      <w:proofErr w:type="spellStart"/>
      <w:r>
        <w:rPr>
          <w:rFonts w:ascii="Times New Roman" w:eastAsia="Times New Roman" w:hAnsi="Times New Roman" w:cs="Times New Roman"/>
          <w:color w:val="000000"/>
          <w:sz w:val="24"/>
          <w:szCs w:val="24"/>
        </w:rPr>
        <w:t>can not</w:t>
      </w:r>
      <w:proofErr w:type="spellEnd"/>
      <w:r>
        <w:rPr>
          <w:rFonts w:ascii="Times New Roman" w:eastAsia="Times New Roman" w:hAnsi="Times New Roman" w:cs="Times New Roman"/>
          <w:color w:val="000000"/>
          <w:sz w:val="24"/>
          <w:szCs w:val="24"/>
        </w:rPr>
        <w:t xml:space="preserve"> truly be seen what will come down the road in 5-10 years. This presents a challenge to the institutional memory of this organization and GUSA’s capacity to consistently advance policies which have been initiated.</w:t>
      </w:r>
    </w:p>
    <w:p w14:paraId="636BEE9D" w14:textId="77777777" w:rsidR="00EA73F6" w:rsidRPr="00EA73F6" w:rsidRDefault="00EA73F6" w:rsidP="00EA73F6">
      <w:pPr>
        <w:spacing w:after="0" w:line="240" w:lineRule="auto"/>
        <w:textAlignment w:val="baseline"/>
        <w:rPr>
          <w:rFonts w:ascii="Times New Roman" w:eastAsia="Times New Roman" w:hAnsi="Times New Roman" w:cs="Times New Roman"/>
          <w:color w:val="000000"/>
          <w:sz w:val="24"/>
          <w:szCs w:val="24"/>
        </w:rPr>
      </w:pPr>
    </w:p>
    <w:p w14:paraId="31B8BDC5" w14:textId="77777777" w:rsidR="0053274B" w:rsidRPr="0053274B" w:rsidRDefault="0053274B" w:rsidP="0053274B">
      <w:pPr>
        <w:numPr>
          <w:ilvl w:val="0"/>
          <w:numId w:val="11"/>
        </w:numPr>
        <w:spacing w:after="0" w:line="240" w:lineRule="auto"/>
        <w:textAlignment w:val="baseline"/>
        <w:rPr>
          <w:rFonts w:ascii="Times New Roman" w:eastAsia="Times New Roman" w:hAnsi="Times New Roman" w:cs="Times New Roman"/>
          <w:color w:val="000000"/>
          <w:sz w:val="24"/>
          <w:szCs w:val="24"/>
        </w:rPr>
      </w:pPr>
      <w:r w:rsidRPr="0053274B">
        <w:rPr>
          <w:rFonts w:ascii="Times New Roman" w:eastAsia="Times New Roman" w:hAnsi="Times New Roman" w:cs="Times New Roman"/>
          <w:color w:val="000000"/>
          <w:sz w:val="24"/>
          <w:szCs w:val="24"/>
        </w:rPr>
        <w:t>What level of financial risk does your organization incur?</w:t>
      </w:r>
    </w:p>
    <w:p w14:paraId="1755063C" w14:textId="23A9C277" w:rsidR="0053274B" w:rsidRPr="0053274B" w:rsidRDefault="00EA73F6" w:rsidP="0053274B">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remely low.</w:t>
      </w:r>
    </w:p>
    <w:p w14:paraId="33DCF334" w14:textId="398E6042" w:rsidR="0053274B" w:rsidRDefault="0053274B" w:rsidP="0053274B">
      <w:pPr>
        <w:numPr>
          <w:ilvl w:val="0"/>
          <w:numId w:val="12"/>
        </w:numPr>
        <w:spacing w:after="0" w:line="240" w:lineRule="auto"/>
        <w:textAlignment w:val="baseline"/>
        <w:rPr>
          <w:rFonts w:ascii="Times New Roman" w:eastAsia="Times New Roman" w:hAnsi="Times New Roman" w:cs="Times New Roman"/>
          <w:color w:val="000000"/>
          <w:sz w:val="24"/>
          <w:szCs w:val="24"/>
        </w:rPr>
      </w:pPr>
      <w:r w:rsidRPr="0053274B">
        <w:rPr>
          <w:rFonts w:ascii="Times New Roman" w:eastAsia="Times New Roman" w:hAnsi="Times New Roman" w:cs="Times New Roman"/>
          <w:color w:val="000000"/>
          <w:sz w:val="24"/>
          <w:szCs w:val="24"/>
        </w:rPr>
        <w:t>How could the Budget Summit process be improved this year? How could relations with GUSA be improved?</w:t>
      </w:r>
    </w:p>
    <w:p w14:paraId="260F84DE" w14:textId="031A6A6A" w:rsidR="00EA73F6" w:rsidRPr="0053274B" w:rsidRDefault="00EA73F6" w:rsidP="00EA73F6">
      <w:pPr>
        <w:spacing w:after="0" w:line="240" w:lineRule="auto"/>
        <w:textAlignment w:val="baseline"/>
        <w:rPr>
          <w:rFonts w:ascii="Times New Roman" w:eastAsia="Times New Roman" w:hAnsi="Times New Roman" w:cs="Times New Roman"/>
          <w:color w:val="000000"/>
          <w:sz w:val="24"/>
          <w:szCs w:val="24"/>
        </w:rPr>
      </w:pPr>
    </w:p>
    <w:p w14:paraId="3E6AEFB4" w14:textId="44528388" w:rsidR="0053274B" w:rsidRPr="0053274B" w:rsidRDefault="00EA73F6" w:rsidP="0053274B">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ing seen the inner workings of </w:t>
      </w:r>
      <w:proofErr w:type="spellStart"/>
      <w:r>
        <w:rPr>
          <w:rFonts w:ascii="Times New Roman" w:eastAsia="Times New Roman" w:hAnsi="Times New Roman" w:cs="Times New Roman"/>
          <w:sz w:val="24"/>
          <w:szCs w:val="24"/>
        </w:rPr>
        <w:t>FinApp</w:t>
      </w:r>
      <w:proofErr w:type="spellEnd"/>
      <w:r>
        <w:rPr>
          <w:rFonts w:ascii="Times New Roman" w:eastAsia="Times New Roman" w:hAnsi="Times New Roman" w:cs="Times New Roman"/>
          <w:sz w:val="24"/>
          <w:szCs w:val="24"/>
        </w:rPr>
        <w:t xml:space="preserve"> it seems that the most important goal for the organization ought to be an increased commitment to transparency for the budgeting process, both within the Senate, and to the larger public.</w:t>
      </w:r>
    </w:p>
    <w:p w14:paraId="23E99DE8" w14:textId="2C8CC403" w:rsidR="0053274B" w:rsidRDefault="0053274B" w:rsidP="001F1BFB">
      <w:pPr>
        <w:numPr>
          <w:ilvl w:val="0"/>
          <w:numId w:val="14"/>
        </w:numPr>
        <w:spacing w:after="0" w:line="240" w:lineRule="auto"/>
        <w:textAlignment w:val="baseline"/>
        <w:rPr>
          <w:rFonts w:ascii="Times New Roman" w:eastAsia="Times New Roman" w:hAnsi="Times New Roman" w:cs="Times New Roman"/>
          <w:color w:val="000000"/>
          <w:sz w:val="24"/>
          <w:szCs w:val="24"/>
        </w:rPr>
      </w:pPr>
      <w:r w:rsidRPr="0053274B">
        <w:rPr>
          <w:rFonts w:ascii="Times New Roman" w:eastAsia="Times New Roman" w:hAnsi="Times New Roman" w:cs="Times New Roman"/>
          <w:color w:val="000000"/>
          <w:sz w:val="24"/>
          <w:szCs w:val="24"/>
        </w:rPr>
        <w:t>If you are requesting more funding for FY1</w:t>
      </w:r>
      <w:r w:rsidR="001F1BFB">
        <w:rPr>
          <w:rFonts w:ascii="Times New Roman" w:eastAsia="Times New Roman" w:hAnsi="Times New Roman" w:cs="Times New Roman"/>
          <w:color w:val="000000"/>
          <w:sz w:val="24"/>
          <w:szCs w:val="24"/>
        </w:rPr>
        <w:t>9</w:t>
      </w:r>
      <w:r w:rsidR="001E6F5C">
        <w:rPr>
          <w:rFonts w:ascii="Times New Roman" w:eastAsia="Times New Roman" w:hAnsi="Times New Roman" w:cs="Times New Roman"/>
          <w:color w:val="000000"/>
          <w:sz w:val="24"/>
          <w:szCs w:val="24"/>
        </w:rPr>
        <w:t xml:space="preserve"> </w:t>
      </w:r>
      <w:r w:rsidRPr="0053274B">
        <w:rPr>
          <w:rFonts w:ascii="Times New Roman" w:eastAsia="Times New Roman" w:hAnsi="Times New Roman" w:cs="Times New Roman"/>
          <w:color w:val="000000"/>
          <w:sz w:val="24"/>
          <w:szCs w:val="24"/>
        </w:rPr>
        <w:t>than FY1</w:t>
      </w:r>
      <w:r w:rsidR="001F1BFB">
        <w:rPr>
          <w:rFonts w:ascii="Times New Roman" w:eastAsia="Times New Roman" w:hAnsi="Times New Roman" w:cs="Times New Roman"/>
          <w:color w:val="000000"/>
          <w:sz w:val="24"/>
          <w:szCs w:val="24"/>
        </w:rPr>
        <w:t>8</w:t>
      </w:r>
      <w:r w:rsidR="001E6F5C">
        <w:rPr>
          <w:rFonts w:ascii="Times New Roman" w:eastAsia="Times New Roman" w:hAnsi="Times New Roman" w:cs="Times New Roman"/>
          <w:color w:val="000000"/>
          <w:sz w:val="24"/>
          <w:szCs w:val="24"/>
        </w:rPr>
        <w:t xml:space="preserve">, </w:t>
      </w:r>
      <w:r w:rsidRPr="0053274B">
        <w:rPr>
          <w:rFonts w:ascii="Times New Roman" w:eastAsia="Times New Roman" w:hAnsi="Times New Roman" w:cs="Times New Roman"/>
          <w:color w:val="000000"/>
          <w:sz w:val="24"/>
          <w:szCs w:val="24"/>
        </w:rPr>
        <w:t>please explain why.</w:t>
      </w:r>
    </w:p>
    <w:p w14:paraId="2F486522" w14:textId="4FF02C8E" w:rsidR="00EA73F6" w:rsidRDefault="00EA73F6" w:rsidP="00EA73F6">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are requesting less money this year because we recognize these funds can better be employed by students.</w:t>
      </w:r>
    </w:p>
    <w:p w14:paraId="43B29A90" w14:textId="35E06D7D" w:rsidR="001F1BFB" w:rsidRDefault="001F1BFB" w:rsidP="001F1BFB">
      <w:pPr>
        <w:spacing w:after="0" w:line="240" w:lineRule="auto"/>
        <w:textAlignment w:val="baseline"/>
        <w:rPr>
          <w:rFonts w:ascii="Times New Roman" w:eastAsia="Times New Roman" w:hAnsi="Times New Roman" w:cs="Times New Roman"/>
          <w:color w:val="000000"/>
          <w:sz w:val="24"/>
          <w:szCs w:val="24"/>
        </w:rPr>
      </w:pPr>
    </w:p>
    <w:p w14:paraId="7DD532D1" w14:textId="5AE9AFB4" w:rsidR="001F1BFB" w:rsidRPr="001F1BFB" w:rsidRDefault="001F1BFB" w:rsidP="001F1BFB">
      <w:pPr>
        <w:spacing w:after="0" w:line="240" w:lineRule="auto"/>
        <w:textAlignment w:val="baseline"/>
        <w:rPr>
          <w:rFonts w:ascii="Times New Roman" w:eastAsia="Times New Roman" w:hAnsi="Times New Roman" w:cs="Times New Roman"/>
          <w:b/>
          <w:color w:val="000000"/>
          <w:sz w:val="28"/>
          <w:szCs w:val="24"/>
        </w:rPr>
      </w:pPr>
      <w:r w:rsidRPr="001F1BFB">
        <w:rPr>
          <w:rFonts w:ascii="Times New Roman" w:eastAsia="Times New Roman" w:hAnsi="Times New Roman" w:cs="Times New Roman"/>
          <w:b/>
          <w:color w:val="000000"/>
          <w:sz w:val="28"/>
          <w:szCs w:val="24"/>
        </w:rPr>
        <w:t xml:space="preserve">PART </w:t>
      </w:r>
      <w:r w:rsidR="006D3137">
        <w:rPr>
          <w:rFonts w:ascii="Times New Roman" w:eastAsia="Times New Roman" w:hAnsi="Times New Roman" w:cs="Times New Roman"/>
          <w:b/>
          <w:color w:val="000000"/>
          <w:sz w:val="28"/>
          <w:szCs w:val="24"/>
        </w:rPr>
        <w:t>E</w:t>
      </w:r>
      <w:r w:rsidRPr="001F1BFB">
        <w:rPr>
          <w:rFonts w:ascii="Times New Roman" w:eastAsia="Times New Roman" w:hAnsi="Times New Roman" w:cs="Times New Roman"/>
          <w:b/>
          <w:color w:val="000000"/>
          <w:sz w:val="28"/>
          <w:szCs w:val="24"/>
        </w:rPr>
        <w:t>.</w:t>
      </w:r>
    </w:p>
    <w:p w14:paraId="07096B6D" w14:textId="77777777" w:rsidR="001F1BFB" w:rsidRPr="001F1BFB" w:rsidRDefault="001F1BFB" w:rsidP="001F1BFB">
      <w:pPr>
        <w:spacing w:after="0" w:line="240" w:lineRule="auto"/>
        <w:jc w:val="both"/>
        <w:rPr>
          <w:rFonts w:ascii="Times New Roman" w:eastAsia="Times New Roman" w:hAnsi="Times New Roman" w:cs="Times New Roman"/>
          <w:sz w:val="24"/>
          <w:szCs w:val="24"/>
        </w:rPr>
      </w:pPr>
      <w:r w:rsidRPr="001F1BFB">
        <w:rPr>
          <w:rFonts w:ascii="Times New Roman" w:eastAsia="Times New Roman" w:hAnsi="Times New Roman" w:cs="Times New Roman"/>
          <w:color w:val="000000"/>
          <w:sz w:val="24"/>
          <w:szCs w:val="24"/>
        </w:rPr>
        <w:t xml:space="preserve">Please ensure your organization continues to comply with the 2010 6-Point Reform Plan by </w:t>
      </w:r>
      <w:r w:rsidRPr="00B775FF">
        <w:rPr>
          <w:rFonts w:ascii="Times New Roman" w:eastAsia="Times New Roman" w:hAnsi="Times New Roman" w:cs="Times New Roman"/>
          <w:b/>
          <w:color w:val="000000"/>
          <w:sz w:val="24"/>
          <w:szCs w:val="24"/>
        </w:rPr>
        <w:t>commenting in the affirmative and detailing</w:t>
      </w:r>
      <w:r w:rsidRPr="001F1BFB">
        <w:rPr>
          <w:rFonts w:ascii="Times New Roman" w:eastAsia="Times New Roman" w:hAnsi="Times New Roman" w:cs="Times New Roman"/>
          <w:color w:val="000000"/>
          <w:sz w:val="24"/>
          <w:szCs w:val="24"/>
        </w:rPr>
        <w:t xml:space="preserve"> how your group is compliant for each of the 6 points individually.</w:t>
      </w:r>
    </w:p>
    <w:p w14:paraId="0F6AE827" w14:textId="77777777" w:rsidR="001F1BFB" w:rsidRPr="001F1BFB" w:rsidRDefault="001F1BFB" w:rsidP="001F1BFB">
      <w:pPr>
        <w:spacing w:after="0" w:line="240" w:lineRule="auto"/>
        <w:rPr>
          <w:rFonts w:ascii="Times New Roman" w:eastAsia="Times New Roman" w:hAnsi="Times New Roman" w:cs="Times New Roman"/>
          <w:sz w:val="24"/>
          <w:szCs w:val="24"/>
        </w:rPr>
      </w:pPr>
    </w:p>
    <w:p w14:paraId="1358D273" w14:textId="24B5E251" w:rsidR="001F1BFB" w:rsidRDefault="001F1BFB" w:rsidP="001F1BFB">
      <w:pPr>
        <w:spacing w:after="0" w:line="240" w:lineRule="auto"/>
        <w:jc w:val="both"/>
        <w:rPr>
          <w:rFonts w:ascii="Times New Roman" w:eastAsia="Times New Roman" w:hAnsi="Times New Roman" w:cs="Times New Roman"/>
          <w:color w:val="000000"/>
          <w:sz w:val="24"/>
          <w:szCs w:val="24"/>
        </w:rPr>
      </w:pPr>
      <w:r w:rsidRPr="001F1BFB">
        <w:rPr>
          <w:rFonts w:ascii="Times New Roman" w:eastAsia="Times New Roman" w:hAnsi="Times New Roman" w:cs="Times New Roman"/>
          <w:color w:val="000000"/>
          <w:sz w:val="24"/>
          <w:szCs w:val="24"/>
        </w:rPr>
        <w:t xml:space="preserve">1. </w:t>
      </w:r>
      <w:r w:rsidR="002B61A1">
        <w:rPr>
          <w:rFonts w:ascii="Times New Roman" w:eastAsia="Times New Roman" w:hAnsi="Times New Roman" w:cs="Times New Roman"/>
          <w:color w:val="000000"/>
          <w:sz w:val="24"/>
          <w:szCs w:val="24"/>
        </w:rPr>
        <w:tab/>
      </w:r>
      <w:r w:rsidRPr="001F1BFB">
        <w:rPr>
          <w:rFonts w:ascii="Times New Roman" w:eastAsia="Times New Roman" w:hAnsi="Times New Roman" w:cs="Times New Roman"/>
          <w:color w:val="000000"/>
          <w:sz w:val="24"/>
          <w:szCs w:val="24"/>
        </w:rPr>
        <w:t>The total balance of any advisory board’s reserve account shall not be excessive (as deemed by the Office of the Vice President for Student Affairs), and boards with surplus funds should provide a plan for their reserves.</w:t>
      </w:r>
    </w:p>
    <w:p w14:paraId="08902360" w14:textId="76958B96" w:rsidR="001F1BFB" w:rsidRDefault="001F1BFB" w:rsidP="001F1BFB">
      <w:pPr>
        <w:spacing w:after="0" w:line="240" w:lineRule="auto"/>
        <w:jc w:val="both"/>
        <w:rPr>
          <w:rFonts w:ascii="Times New Roman" w:eastAsia="Times New Roman" w:hAnsi="Times New Roman" w:cs="Times New Roman"/>
          <w:sz w:val="24"/>
          <w:szCs w:val="24"/>
        </w:rPr>
      </w:pPr>
    </w:p>
    <w:p w14:paraId="6218FBF1" w14:textId="54CE8A48" w:rsidR="001F1BFB" w:rsidRPr="001F1BFB" w:rsidRDefault="00EA73F6" w:rsidP="001F1B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 we are committed to, in fact, cutting the previous budget, and ensuring GUSA runs a tight budget.</w:t>
      </w:r>
    </w:p>
    <w:p w14:paraId="518E34AF" w14:textId="77777777" w:rsidR="001F1BFB" w:rsidRPr="001F1BFB" w:rsidRDefault="001F1BFB" w:rsidP="001F1BFB">
      <w:pPr>
        <w:spacing w:after="0" w:line="240" w:lineRule="auto"/>
        <w:rPr>
          <w:rFonts w:ascii="Times New Roman" w:eastAsia="Times New Roman" w:hAnsi="Times New Roman" w:cs="Times New Roman"/>
          <w:sz w:val="24"/>
          <w:szCs w:val="24"/>
        </w:rPr>
      </w:pPr>
    </w:p>
    <w:p w14:paraId="5787EC2C" w14:textId="70B7F120" w:rsidR="001F1BFB" w:rsidRDefault="001F1BFB" w:rsidP="001F1BFB">
      <w:pPr>
        <w:spacing w:after="0" w:line="240" w:lineRule="auto"/>
        <w:jc w:val="both"/>
        <w:rPr>
          <w:rFonts w:ascii="Times New Roman" w:eastAsia="Times New Roman" w:hAnsi="Times New Roman" w:cs="Times New Roman"/>
          <w:color w:val="000000"/>
          <w:sz w:val="24"/>
          <w:szCs w:val="24"/>
        </w:rPr>
      </w:pPr>
      <w:r w:rsidRPr="001F1BFB">
        <w:rPr>
          <w:rFonts w:ascii="Times New Roman" w:eastAsia="Times New Roman" w:hAnsi="Times New Roman" w:cs="Times New Roman"/>
          <w:color w:val="000000"/>
          <w:sz w:val="24"/>
          <w:szCs w:val="24"/>
        </w:rPr>
        <w:t xml:space="preserve">2. </w:t>
      </w:r>
      <w:r w:rsidR="002B61A1">
        <w:rPr>
          <w:rFonts w:ascii="Times New Roman" w:eastAsia="Times New Roman" w:hAnsi="Times New Roman" w:cs="Times New Roman"/>
          <w:color w:val="000000"/>
          <w:sz w:val="24"/>
          <w:szCs w:val="24"/>
        </w:rPr>
        <w:tab/>
      </w:r>
      <w:r w:rsidRPr="001F1BFB">
        <w:rPr>
          <w:rFonts w:ascii="Times New Roman" w:eastAsia="Times New Roman" w:hAnsi="Times New Roman" w:cs="Times New Roman"/>
          <w:color w:val="000000"/>
          <w:sz w:val="24"/>
          <w:szCs w:val="24"/>
        </w:rPr>
        <w:t>An appeals process shall be implemented and publicized, where such processes do not already exist, for clubs that are denied full funding for an activity or annual budget under its advisory board.</w:t>
      </w:r>
    </w:p>
    <w:p w14:paraId="7DDA4C38" w14:textId="1BA8531C" w:rsidR="001F1BFB" w:rsidRDefault="001F1BFB" w:rsidP="001F1BFB">
      <w:pPr>
        <w:spacing w:after="0" w:line="240" w:lineRule="auto"/>
        <w:jc w:val="both"/>
        <w:rPr>
          <w:rFonts w:ascii="Times New Roman" w:eastAsia="Times New Roman" w:hAnsi="Times New Roman" w:cs="Times New Roman"/>
          <w:sz w:val="24"/>
          <w:szCs w:val="24"/>
        </w:rPr>
      </w:pPr>
    </w:p>
    <w:p w14:paraId="238907A1" w14:textId="46528965" w:rsidR="00E2321F" w:rsidRDefault="00E2321F" w:rsidP="001F1B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 we understand and recognize the appeals process.</w:t>
      </w:r>
    </w:p>
    <w:p w14:paraId="433102DF" w14:textId="77777777" w:rsidR="001F1BFB" w:rsidRPr="001F1BFB" w:rsidRDefault="001F1BFB" w:rsidP="001F1BFB">
      <w:pPr>
        <w:spacing w:after="0" w:line="240" w:lineRule="auto"/>
        <w:jc w:val="both"/>
        <w:rPr>
          <w:rFonts w:ascii="Times New Roman" w:eastAsia="Times New Roman" w:hAnsi="Times New Roman" w:cs="Times New Roman"/>
          <w:sz w:val="24"/>
          <w:szCs w:val="24"/>
        </w:rPr>
      </w:pPr>
    </w:p>
    <w:p w14:paraId="147C4295" w14:textId="77777777" w:rsidR="001F1BFB" w:rsidRPr="001F1BFB" w:rsidRDefault="001F1BFB" w:rsidP="001F1BFB">
      <w:pPr>
        <w:spacing w:after="0" w:line="240" w:lineRule="auto"/>
        <w:rPr>
          <w:rFonts w:ascii="Times New Roman" w:eastAsia="Times New Roman" w:hAnsi="Times New Roman" w:cs="Times New Roman"/>
          <w:sz w:val="24"/>
          <w:szCs w:val="24"/>
        </w:rPr>
      </w:pPr>
    </w:p>
    <w:p w14:paraId="7E13057F" w14:textId="5BAA3F33" w:rsidR="001F1BFB" w:rsidRDefault="001F1BFB" w:rsidP="001F1BFB">
      <w:pPr>
        <w:spacing w:after="0" w:line="240" w:lineRule="auto"/>
        <w:jc w:val="both"/>
        <w:rPr>
          <w:rFonts w:ascii="Times New Roman" w:eastAsia="Times New Roman" w:hAnsi="Times New Roman" w:cs="Times New Roman"/>
          <w:color w:val="000000"/>
          <w:sz w:val="24"/>
          <w:szCs w:val="24"/>
        </w:rPr>
      </w:pPr>
      <w:r w:rsidRPr="001F1BFB">
        <w:rPr>
          <w:rFonts w:ascii="Times New Roman" w:eastAsia="Times New Roman" w:hAnsi="Times New Roman" w:cs="Times New Roman"/>
          <w:color w:val="000000"/>
          <w:sz w:val="24"/>
          <w:szCs w:val="24"/>
        </w:rPr>
        <w:t xml:space="preserve">3. </w:t>
      </w:r>
      <w:r w:rsidR="002B61A1">
        <w:rPr>
          <w:rFonts w:ascii="Times New Roman" w:eastAsia="Times New Roman" w:hAnsi="Times New Roman" w:cs="Times New Roman"/>
          <w:color w:val="000000"/>
          <w:sz w:val="24"/>
          <w:szCs w:val="24"/>
        </w:rPr>
        <w:tab/>
      </w:r>
      <w:r w:rsidRPr="001F1BFB">
        <w:rPr>
          <w:rFonts w:ascii="Times New Roman" w:eastAsia="Times New Roman" w:hAnsi="Times New Roman" w:cs="Times New Roman"/>
          <w:color w:val="000000"/>
          <w:sz w:val="24"/>
          <w:szCs w:val="24"/>
        </w:rPr>
        <w:t>Clubs shall have the option of requesting a lump sum, annual budget with an opportunity to reapply for additional funding from its advisory board.</w:t>
      </w:r>
    </w:p>
    <w:p w14:paraId="4548570B" w14:textId="4C240145" w:rsidR="001F1BFB" w:rsidRDefault="001F1BFB" w:rsidP="001F1BFB">
      <w:pPr>
        <w:spacing w:after="0" w:line="240" w:lineRule="auto"/>
        <w:jc w:val="both"/>
        <w:rPr>
          <w:rFonts w:ascii="Times New Roman" w:eastAsia="Times New Roman" w:hAnsi="Times New Roman" w:cs="Times New Roman"/>
          <w:sz w:val="24"/>
          <w:szCs w:val="24"/>
        </w:rPr>
      </w:pPr>
    </w:p>
    <w:p w14:paraId="1C51915B" w14:textId="524E5288" w:rsidR="001F1BFB" w:rsidRPr="001F1BFB" w:rsidRDefault="00E2321F" w:rsidP="001F1B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 we understand.</w:t>
      </w:r>
    </w:p>
    <w:p w14:paraId="3AC6E242" w14:textId="77777777" w:rsidR="001F1BFB" w:rsidRPr="001F1BFB" w:rsidRDefault="001F1BFB" w:rsidP="001F1BFB">
      <w:pPr>
        <w:spacing w:after="0" w:line="240" w:lineRule="auto"/>
        <w:rPr>
          <w:rFonts w:ascii="Times New Roman" w:eastAsia="Times New Roman" w:hAnsi="Times New Roman" w:cs="Times New Roman"/>
          <w:sz w:val="24"/>
          <w:szCs w:val="24"/>
        </w:rPr>
      </w:pPr>
    </w:p>
    <w:p w14:paraId="7AE2C109" w14:textId="2D477AFE" w:rsidR="001F1BFB" w:rsidRDefault="001F1BFB" w:rsidP="001F1BFB">
      <w:pPr>
        <w:spacing w:after="0" w:line="240" w:lineRule="auto"/>
        <w:jc w:val="both"/>
        <w:rPr>
          <w:rFonts w:ascii="Times New Roman" w:eastAsia="Times New Roman" w:hAnsi="Times New Roman" w:cs="Times New Roman"/>
          <w:color w:val="000000"/>
          <w:sz w:val="24"/>
          <w:szCs w:val="24"/>
        </w:rPr>
      </w:pPr>
      <w:r w:rsidRPr="001F1BFB">
        <w:rPr>
          <w:rFonts w:ascii="Times New Roman" w:eastAsia="Times New Roman" w:hAnsi="Times New Roman" w:cs="Times New Roman"/>
          <w:color w:val="000000"/>
          <w:sz w:val="24"/>
          <w:szCs w:val="24"/>
        </w:rPr>
        <w:t xml:space="preserve">4. </w:t>
      </w:r>
      <w:r w:rsidR="002B61A1">
        <w:rPr>
          <w:rFonts w:ascii="Times New Roman" w:eastAsia="Times New Roman" w:hAnsi="Times New Roman" w:cs="Times New Roman"/>
          <w:color w:val="000000"/>
          <w:sz w:val="24"/>
          <w:szCs w:val="24"/>
        </w:rPr>
        <w:tab/>
      </w:r>
      <w:r w:rsidRPr="001F1BFB">
        <w:rPr>
          <w:rFonts w:ascii="Times New Roman" w:eastAsia="Times New Roman" w:hAnsi="Times New Roman" w:cs="Times New Roman"/>
          <w:color w:val="000000"/>
          <w:sz w:val="24"/>
          <w:szCs w:val="24"/>
        </w:rPr>
        <w:t>All meetings and recorded minutes of all meetings of an advisory board shall be open to the public, including any and all votes, and that all records are posted online in a timely fashion.</w:t>
      </w:r>
    </w:p>
    <w:p w14:paraId="00604701" w14:textId="0890AA77" w:rsidR="001F1BFB" w:rsidRDefault="001F1BFB" w:rsidP="001F1BFB">
      <w:pPr>
        <w:spacing w:after="0" w:line="240" w:lineRule="auto"/>
        <w:jc w:val="both"/>
        <w:rPr>
          <w:rFonts w:ascii="Times New Roman" w:eastAsia="Times New Roman" w:hAnsi="Times New Roman" w:cs="Times New Roman"/>
          <w:sz w:val="24"/>
          <w:szCs w:val="24"/>
        </w:rPr>
      </w:pPr>
    </w:p>
    <w:p w14:paraId="30E84274" w14:textId="77777777" w:rsidR="001F1BFB" w:rsidRPr="001F1BFB" w:rsidRDefault="001F1BFB" w:rsidP="001F1BFB">
      <w:pPr>
        <w:spacing w:after="0" w:line="240" w:lineRule="auto"/>
        <w:jc w:val="both"/>
        <w:rPr>
          <w:rFonts w:ascii="Times New Roman" w:eastAsia="Times New Roman" w:hAnsi="Times New Roman" w:cs="Times New Roman"/>
          <w:sz w:val="24"/>
          <w:szCs w:val="24"/>
        </w:rPr>
      </w:pPr>
    </w:p>
    <w:p w14:paraId="44B09494" w14:textId="3EF4A30B" w:rsidR="00E2321F" w:rsidRDefault="00E2321F" w:rsidP="001F1B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Yes, Senate meetings are open to the public.</w:t>
      </w:r>
    </w:p>
    <w:p w14:paraId="4A1FBE7A" w14:textId="77777777" w:rsidR="00E2321F" w:rsidRPr="001F1BFB" w:rsidRDefault="00E2321F" w:rsidP="001F1BFB">
      <w:pPr>
        <w:spacing w:after="0" w:line="240" w:lineRule="auto"/>
        <w:rPr>
          <w:rFonts w:ascii="Times New Roman" w:eastAsia="Times New Roman" w:hAnsi="Times New Roman" w:cs="Times New Roman"/>
          <w:sz w:val="24"/>
          <w:szCs w:val="24"/>
        </w:rPr>
      </w:pPr>
    </w:p>
    <w:p w14:paraId="3088AB16" w14:textId="4976419C" w:rsidR="001F1BFB" w:rsidRDefault="001F1BFB" w:rsidP="001F1BFB">
      <w:pPr>
        <w:spacing w:after="0" w:line="240" w:lineRule="auto"/>
        <w:jc w:val="both"/>
        <w:rPr>
          <w:rFonts w:ascii="Times New Roman" w:eastAsia="Times New Roman" w:hAnsi="Times New Roman" w:cs="Times New Roman"/>
          <w:color w:val="000000"/>
          <w:sz w:val="24"/>
          <w:szCs w:val="24"/>
        </w:rPr>
      </w:pPr>
      <w:r w:rsidRPr="001F1BFB">
        <w:rPr>
          <w:rFonts w:ascii="Times New Roman" w:eastAsia="Times New Roman" w:hAnsi="Times New Roman" w:cs="Times New Roman"/>
          <w:color w:val="000000"/>
          <w:sz w:val="24"/>
          <w:szCs w:val="24"/>
        </w:rPr>
        <w:t xml:space="preserve">5. </w:t>
      </w:r>
      <w:r w:rsidR="002B61A1">
        <w:rPr>
          <w:rFonts w:ascii="Times New Roman" w:eastAsia="Times New Roman" w:hAnsi="Times New Roman" w:cs="Times New Roman"/>
          <w:color w:val="000000"/>
          <w:sz w:val="24"/>
          <w:szCs w:val="24"/>
        </w:rPr>
        <w:tab/>
      </w:r>
      <w:r w:rsidRPr="001F1BFB">
        <w:rPr>
          <w:rFonts w:ascii="Times New Roman" w:eastAsia="Times New Roman" w:hAnsi="Times New Roman" w:cs="Times New Roman"/>
          <w:color w:val="000000"/>
          <w:sz w:val="24"/>
          <w:szCs w:val="24"/>
        </w:rPr>
        <w:t xml:space="preserve">Members of the advisory board are, in some way, directly accountable to their constituents or to the student body in general, such as having GUSA Senate confirmation or being elected by the leaders of the clubs they </w:t>
      </w:r>
      <w:proofErr w:type="gramStart"/>
      <w:r w:rsidRPr="001F1BFB">
        <w:rPr>
          <w:rFonts w:ascii="Times New Roman" w:eastAsia="Times New Roman" w:hAnsi="Times New Roman" w:cs="Times New Roman"/>
          <w:color w:val="000000"/>
          <w:sz w:val="24"/>
          <w:szCs w:val="24"/>
        </w:rPr>
        <w:t>represent.</w:t>
      </w:r>
      <w:r w:rsidR="00B775FF">
        <w:rPr>
          <w:rFonts w:ascii="Times New Roman" w:eastAsia="Times New Roman" w:hAnsi="Times New Roman" w:cs="Times New Roman"/>
          <w:color w:val="000000"/>
          <w:sz w:val="24"/>
          <w:szCs w:val="24"/>
        </w:rPr>
        <w:t>*</w:t>
      </w:r>
      <w:proofErr w:type="gramEnd"/>
    </w:p>
    <w:p w14:paraId="58CB6277" w14:textId="3EDB3439" w:rsidR="001F1BFB" w:rsidRDefault="001F1BFB" w:rsidP="001F1BFB">
      <w:pPr>
        <w:spacing w:after="0" w:line="240" w:lineRule="auto"/>
        <w:jc w:val="both"/>
        <w:rPr>
          <w:rFonts w:ascii="Times New Roman" w:eastAsia="Times New Roman" w:hAnsi="Times New Roman" w:cs="Times New Roman"/>
          <w:sz w:val="24"/>
          <w:szCs w:val="24"/>
        </w:rPr>
      </w:pPr>
    </w:p>
    <w:p w14:paraId="6A7B8413" w14:textId="17F96D6D" w:rsidR="00E2321F" w:rsidRDefault="00E2321F" w:rsidP="001F1B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Senate confirmations, and Senators are elected and held accountable by their individual constituencies.</w:t>
      </w:r>
    </w:p>
    <w:p w14:paraId="045AD99F" w14:textId="77777777" w:rsidR="001F1BFB" w:rsidRPr="001F1BFB" w:rsidRDefault="001F1BFB" w:rsidP="001F1BFB">
      <w:pPr>
        <w:spacing w:after="0" w:line="240" w:lineRule="auto"/>
        <w:jc w:val="both"/>
        <w:rPr>
          <w:rFonts w:ascii="Times New Roman" w:eastAsia="Times New Roman" w:hAnsi="Times New Roman" w:cs="Times New Roman"/>
          <w:sz w:val="24"/>
          <w:szCs w:val="24"/>
        </w:rPr>
      </w:pPr>
    </w:p>
    <w:p w14:paraId="06182A16" w14:textId="77777777" w:rsidR="001F1BFB" w:rsidRPr="001F1BFB" w:rsidRDefault="001F1BFB" w:rsidP="001F1BFB">
      <w:pPr>
        <w:spacing w:after="0" w:line="240" w:lineRule="auto"/>
        <w:rPr>
          <w:rFonts w:ascii="Times New Roman" w:eastAsia="Times New Roman" w:hAnsi="Times New Roman" w:cs="Times New Roman"/>
          <w:sz w:val="24"/>
          <w:szCs w:val="24"/>
        </w:rPr>
      </w:pPr>
    </w:p>
    <w:p w14:paraId="68133F38" w14:textId="62F5DC49" w:rsidR="001F1BFB" w:rsidRPr="001F1BFB" w:rsidRDefault="001F1BFB" w:rsidP="001F1BFB">
      <w:pPr>
        <w:spacing w:after="0" w:line="240" w:lineRule="auto"/>
        <w:jc w:val="both"/>
        <w:rPr>
          <w:rFonts w:ascii="Times New Roman" w:eastAsia="Times New Roman" w:hAnsi="Times New Roman" w:cs="Times New Roman"/>
          <w:sz w:val="24"/>
          <w:szCs w:val="24"/>
        </w:rPr>
      </w:pPr>
      <w:r w:rsidRPr="001F1BFB">
        <w:rPr>
          <w:rFonts w:ascii="Times New Roman" w:eastAsia="Times New Roman" w:hAnsi="Times New Roman" w:cs="Times New Roman"/>
          <w:color w:val="000000"/>
          <w:sz w:val="24"/>
          <w:szCs w:val="24"/>
        </w:rPr>
        <w:t xml:space="preserve">6. </w:t>
      </w:r>
      <w:r w:rsidR="002B61A1">
        <w:rPr>
          <w:rFonts w:ascii="Times New Roman" w:eastAsia="Times New Roman" w:hAnsi="Times New Roman" w:cs="Times New Roman"/>
          <w:color w:val="000000"/>
          <w:sz w:val="24"/>
          <w:szCs w:val="24"/>
        </w:rPr>
        <w:tab/>
      </w:r>
      <w:r w:rsidRPr="001F1BFB">
        <w:rPr>
          <w:rFonts w:ascii="Times New Roman" w:eastAsia="Times New Roman" w:hAnsi="Times New Roman" w:cs="Times New Roman"/>
          <w:color w:val="000000"/>
          <w:sz w:val="24"/>
          <w:szCs w:val="24"/>
        </w:rPr>
        <w:t xml:space="preserve">Clubs have reasonable control over all funds that they fundraise outside of </w:t>
      </w:r>
      <w:proofErr w:type="gramStart"/>
      <w:r w:rsidRPr="001F1BFB">
        <w:rPr>
          <w:rFonts w:ascii="Times New Roman" w:eastAsia="Times New Roman" w:hAnsi="Times New Roman" w:cs="Times New Roman"/>
          <w:color w:val="000000"/>
          <w:sz w:val="24"/>
          <w:szCs w:val="24"/>
        </w:rPr>
        <w:t>the  normal</w:t>
      </w:r>
      <w:proofErr w:type="gramEnd"/>
      <w:r w:rsidRPr="001F1BFB">
        <w:rPr>
          <w:rFonts w:ascii="Times New Roman" w:eastAsia="Times New Roman" w:hAnsi="Times New Roman" w:cs="Times New Roman"/>
          <w:color w:val="000000"/>
          <w:sz w:val="24"/>
          <w:szCs w:val="24"/>
        </w:rPr>
        <w:t xml:space="preserve"> allocations process.</w:t>
      </w:r>
    </w:p>
    <w:p w14:paraId="0DE6EF09" w14:textId="56E7A6B8" w:rsidR="001F1BFB" w:rsidRPr="00E2321F" w:rsidRDefault="001F1BFB" w:rsidP="001F1BFB">
      <w:pPr>
        <w:spacing w:after="0" w:line="240" w:lineRule="auto"/>
        <w:textAlignment w:val="baseline"/>
        <w:rPr>
          <w:rFonts w:ascii="Times New Roman" w:eastAsia="Times New Roman" w:hAnsi="Times New Roman" w:cs="Times New Roman"/>
          <w:color w:val="000000"/>
          <w:sz w:val="24"/>
          <w:szCs w:val="24"/>
        </w:rPr>
      </w:pPr>
    </w:p>
    <w:p w14:paraId="0FF3BC8F" w14:textId="0142DDC1" w:rsidR="00E2321F" w:rsidRPr="00E2321F" w:rsidRDefault="00E2321F" w:rsidP="001F1BFB">
      <w:pPr>
        <w:spacing w:after="0" w:line="240" w:lineRule="auto"/>
        <w:textAlignment w:val="baseline"/>
        <w:rPr>
          <w:rFonts w:ascii="Times New Roman" w:eastAsia="Times New Roman" w:hAnsi="Times New Roman" w:cs="Times New Roman"/>
          <w:color w:val="000000"/>
          <w:sz w:val="24"/>
          <w:szCs w:val="24"/>
        </w:rPr>
      </w:pPr>
      <w:r w:rsidRPr="00E2321F">
        <w:rPr>
          <w:rFonts w:ascii="Times New Roman" w:eastAsia="Times New Roman" w:hAnsi="Times New Roman" w:cs="Times New Roman"/>
          <w:color w:val="000000"/>
          <w:sz w:val="24"/>
          <w:szCs w:val="24"/>
        </w:rPr>
        <w:t xml:space="preserve">Yes, the core of GUSA’s funds come through the </w:t>
      </w:r>
      <w:proofErr w:type="spellStart"/>
      <w:r w:rsidRPr="00E2321F">
        <w:rPr>
          <w:rFonts w:ascii="Times New Roman" w:eastAsia="Times New Roman" w:hAnsi="Times New Roman" w:cs="Times New Roman"/>
          <w:color w:val="000000"/>
          <w:sz w:val="24"/>
          <w:szCs w:val="24"/>
        </w:rPr>
        <w:t>FinApp</w:t>
      </w:r>
      <w:proofErr w:type="spellEnd"/>
      <w:r w:rsidRPr="00E2321F">
        <w:rPr>
          <w:rFonts w:ascii="Times New Roman" w:eastAsia="Times New Roman" w:hAnsi="Times New Roman" w:cs="Times New Roman"/>
          <w:color w:val="000000"/>
          <w:sz w:val="24"/>
          <w:szCs w:val="24"/>
        </w:rPr>
        <w:t xml:space="preserve"> budgeting process.</w:t>
      </w:r>
    </w:p>
    <w:p w14:paraId="4A8F0392" w14:textId="068E5235" w:rsidR="001F1BFB" w:rsidRDefault="001F1BFB" w:rsidP="001F1BFB">
      <w:pPr>
        <w:spacing w:after="0" w:line="240" w:lineRule="auto"/>
        <w:textAlignment w:val="baseline"/>
        <w:rPr>
          <w:rFonts w:ascii="Times New Roman" w:eastAsia="Times New Roman" w:hAnsi="Times New Roman" w:cs="Times New Roman"/>
          <w:b/>
          <w:color w:val="000000"/>
          <w:sz w:val="24"/>
          <w:szCs w:val="24"/>
        </w:rPr>
      </w:pPr>
    </w:p>
    <w:p w14:paraId="3EF1A0B8" w14:textId="56AF78C0" w:rsidR="00B775FF" w:rsidRDefault="00B775FF" w:rsidP="001F1BFB">
      <w:pPr>
        <w:spacing w:after="0" w:line="240" w:lineRule="auto"/>
        <w:textAlignment w:val="baseline"/>
        <w:rPr>
          <w:rFonts w:ascii="Times New Roman" w:eastAsia="Times New Roman" w:hAnsi="Times New Roman" w:cs="Times New Roman"/>
          <w:b/>
          <w:color w:val="000000"/>
          <w:sz w:val="24"/>
          <w:szCs w:val="24"/>
        </w:rPr>
      </w:pPr>
    </w:p>
    <w:p w14:paraId="24B849A6" w14:textId="4CEE2E5C" w:rsidR="00B775FF" w:rsidRDefault="00B775FF" w:rsidP="001F1BFB">
      <w:pPr>
        <w:spacing w:after="0" w:line="240" w:lineRule="auto"/>
        <w:textAlignment w:val="baseline"/>
        <w:rPr>
          <w:rFonts w:ascii="Times New Roman" w:eastAsia="Times New Roman" w:hAnsi="Times New Roman" w:cs="Times New Roman"/>
          <w:b/>
          <w:color w:val="000000"/>
          <w:sz w:val="24"/>
          <w:szCs w:val="24"/>
        </w:rPr>
      </w:pPr>
    </w:p>
    <w:p w14:paraId="02F70B38" w14:textId="7593282D" w:rsidR="00B775FF" w:rsidRPr="00B775FF" w:rsidRDefault="00B775FF" w:rsidP="001F1BFB">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mmittee is aware that the structure of boards has changed in the past eight years; please note ‘such as’ merely indicates examples of how accountability is manifested and focus on the spirit of the Point.</w:t>
      </w:r>
    </w:p>
    <w:p w14:paraId="545B8900" w14:textId="77777777"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b/>
          <w:bCs/>
          <w:color w:val="000000"/>
          <w:sz w:val="24"/>
          <w:szCs w:val="24"/>
        </w:rPr>
        <w:t>CERTIFICATION:</w:t>
      </w:r>
    </w:p>
    <w:p w14:paraId="56A395EC"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5CBB5F2A" w14:textId="77777777"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color w:val="000000"/>
          <w:sz w:val="24"/>
          <w:szCs w:val="24"/>
        </w:rPr>
        <w:t>By signing below, I hereby certify that the information enclosed is accurate to the best of my knowledge.</w:t>
      </w:r>
    </w:p>
    <w:p w14:paraId="1B3EC5B2"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523305AB" w14:textId="394223C1"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b/>
          <w:bCs/>
          <w:color w:val="000000"/>
          <w:sz w:val="24"/>
          <w:szCs w:val="24"/>
        </w:rPr>
        <w:t xml:space="preserve">Funding Request Form Submitted </w:t>
      </w:r>
      <w:proofErr w:type="gramStart"/>
      <w:r w:rsidRPr="0053274B">
        <w:rPr>
          <w:rFonts w:ascii="Times New Roman" w:eastAsia="Times New Roman" w:hAnsi="Times New Roman" w:cs="Times New Roman"/>
          <w:b/>
          <w:bCs/>
          <w:color w:val="000000"/>
          <w:sz w:val="24"/>
          <w:szCs w:val="24"/>
        </w:rPr>
        <w:t>By</w:t>
      </w:r>
      <w:proofErr w:type="gramEnd"/>
      <w:r w:rsidRPr="0053274B">
        <w:rPr>
          <w:rFonts w:ascii="Times New Roman" w:eastAsia="Times New Roman" w:hAnsi="Times New Roman" w:cs="Times New Roman"/>
          <w:b/>
          <w:bCs/>
          <w:color w:val="000000"/>
          <w:sz w:val="24"/>
          <w:szCs w:val="24"/>
        </w:rPr>
        <w:t>:</w:t>
      </w:r>
      <w:r w:rsidR="00E2321F">
        <w:rPr>
          <w:rFonts w:ascii="Times New Roman" w:eastAsia="Times New Roman" w:hAnsi="Times New Roman" w:cs="Times New Roman"/>
          <w:b/>
          <w:bCs/>
          <w:color w:val="000000"/>
          <w:sz w:val="24"/>
          <w:szCs w:val="24"/>
        </w:rPr>
        <w:t xml:space="preserve"> Hunter Estes and Richard Howell</w:t>
      </w:r>
    </w:p>
    <w:p w14:paraId="0A6D6051"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2114CC2F" w14:textId="6C8C49FC" w:rsidR="0053274B" w:rsidRDefault="0053274B" w:rsidP="0053274B">
      <w:pPr>
        <w:spacing w:after="0" w:line="240" w:lineRule="auto"/>
        <w:rPr>
          <w:rFonts w:ascii="Times New Roman" w:eastAsia="Times New Roman" w:hAnsi="Times New Roman" w:cs="Times New Roman"/>
          <w:b/>
          <w:bCs/>
          <w:color w:val="000000"/>
          <w:sz w:val="24"/>
          <w:szCs w:val="24"/>
        </w:rPr>
      </w:pPr>
      <w:r w:rsidRPr="0053274B">
        <w:rPr>
          <w:rFonts w:ascii="Times New Roman" w:eastAsia="Times New Roman" w:hAnsi="Times New Roman" w:cs="Times New Roman"/>
          <w:b/>
          <w:bCs/>
          <w:color w:val="000000"/>
          <w:sz w:val="24"/>
          <w:szCs w:val="24"/>
        </w:rPr>
        <w:t>Name of Group Student Chair:</w:t>
      </w:r>
    </w:p>
    <w:p w14:paraId="5CFF2874" w14:textId="55469785" w:rsidR="00E2321F" w:rsidRPr="0053274B" w:rsidRDefault="00E2321F" w:rsidP="005327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Hunter Estes and Richard </w:t>
      </w:r>
      <w:proofErr w:type="spellStart"/>
      <w:r>
        <w:rPr>
          <w:rFonts w:ascii="Times New Roman" w:eastAsia="Times New Roman" w:hAnsi="Times New Roman" w:cs="Times New Roman"/>
          <w:b/>
          <w:bCs/>
          <w:color w:val="000000"/>
          <w:sz w:val="24"/>
          <w:szCs w:val="24"/>
        </w:rPr>
        <w:t>Howll</w:t>
      </w:r>
      <w:proofErr w:type="spellEnd"/>
    </w:p>
    <w:p w14:paraId="35E9E8DD"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69972C31" w14:textId="102FBCC9" w:rsidR="0053274B" w:rsidRDefault="0053274B" w:rsidP="0053274B">
      <w:pPr>
        <w:spacing w:after="0" w:line="240" w:lineRule="auto"/>
        <w:rPr>
          <w:rFonts w:ascii="Times New Roman" w:eastAsia="Times New Roman" w:hAnsi="Times New Roman" w:cs="Times New Roman"/>
          <w:b/>
          <w:bCs/>
          <w:color w:val="000000"/>
          <w:sz w:val="24"/>
          <w:szCs w:val="24"/>
        </w:rPr>
      </w:pPr>
      <w:r w:rsidRPr="0053274B">
        <w:rPr>
          <w:rFonts w:ascii="Times New Roman" w:eastAsia="Times New Roman" w:hAnsi="Times New Roman" w:cs="Times New Roman"/>
          <w:b/>
          <w:bCs/>
          <w:color w:val="000000"/>
          <w:sz w:val="24"/>
          <w:szCs w:val="24"/>
        </w:rPr>
        <w:t xml:space="preserve">Signature </w:t>
      </w:r>
      <w:r w:rsidR="001F1BFB">
        <w:rPr>
          <w:rFonts w:ascii="Times New Roman" w:eastAsia="Times New Roman" w:hAnsi="Times New Roman" w:cs="Times New Roman"/>
          <w:b/>
          <w:bCs/>
          <w:color w:val="000000"/>
          <w:sz w:val="24"/>
          <w:szCs w:val="24"/>
        </w:rPr>
        <w:t xml:space="preserve">of Group Student Chair </w:t>
      </w:r>
      <w:r w:rsidRPr="0053274B">
        <w:rPr>
          <w:rFonts w:ascii="Times New Roman" w:eastAsia="Times New Roman" w:hAnsi="Times New Roman" w:cs="Times New Roman"/>
          <w:b/>
          <w:bCs/>
          <w:color w:val="000000"/>
          <w:sz w:val="24"/>
          <w:szCs w:val="24"/>
        </w:rPr>
        <w:t>(type your name):</w:t>
      </w:r>
    </w:p>
    <w:p w14:paraId="126A1AFA" w14:textId="425021EF" w:rsidR="00E2321F" w:rsidRPr="00E2321F" w:rsidRDefault="00E2321F" w:rsidP="0053274B">
      <w:pPr>
        <w:spacing w:after="0" w:line="240" w:lineRule="auto"/>
        <w:rPr>
          <w:rFonts w:ascii="Times New Roman" w:eastAsia="Times New Roman" w:hAnsi="Times New Roman" w:cs="Times New Roman"/>
          <w:i/>
          <w:sz w:val="24"/>
          <w:szCs w:val="24"/>
        </w:rPr>
      </w:pPr>
      <w:r w:rsidRPr="00E2321F">
        <w:rPr>
          <w:rFonts w:ascii="Times New Roman" w:eastAsia="Times New Roman" w:hAnsi="Times New Roman" w:cs="Times New Roman"/>
          <w:bCs/>
          <w:i/>
          <w:color w:val="000000"/>
          <w:sz w:val="24"/>
          <w:szCs w:val="24"/>
        </w:rPr>
        <w:t>Hunter Estes and Richard Howell</w:t>
      </w:r>
    </w:p>
    <w:p w14:paraId="67873FB2" w14:textId="77777777" w:rsidR="0053274B" w:rsidRPr="0053274B" w:rsidRDefault="0053274B" w:rsidP="0053274B">
      <w:pPr>
        <w:spacing w:after="0" w:line="240" w:lineRule="auto"/>
        <w:rPr>
          <w:rFonts w:ascii="Times New Roman" w:eastAsia="Times New Roman" w:hAnsi="Times New Roman" w:cs="Times New Roman"/>
          <w:sz w:val="24"/>
          <w:szCs w:val="24"/>
        </w:rPr>
      </w:pPr>
      <w:bookmarkStart w:id="0" w:name="_GoBack"/>
      <w:bookmarkEnd w:id="0"/>
    </w:p>
    <w:p w14:paraId="4AA37F15" w14:textId="396276F5" w:rsidR="0053274B" w:rsidRDefault="0053274B" w:rsidP="0053274B">
      <w:pPr>
        <w:spacing w:after="0" w:line="240" w:lineRule="auto"/>
        <w:rPr>
          <w:rFonts w:ascii="Times New Roman" w:eastAsia="Times New Roman" w:hAnsi="Times New Roman" w:cs="Times New Roman"/>
          <w:b/>
          <w:bCs/>
          <w:color w:val="000000"/>
          <w:sz w:val="24"/>
          <w:szCs w:val="24"/>
        </w:rPr>
      </w:pPr>
      <w:r w:rsidRPr="0053274B">
        <w:rPr>
          <w:rFonts w:ascii="Times New Roman" w:eastAsia="Times New Roman" w:hAnsi="Times New Roman" w:cs="Times New Roman"/>
          <w:b/>
          <w:bCs/>
          <w:color w:val="000000"/>
          <w:sz w:val="24"/>
          <w:szCs w:val="24"/>
        </w:rPr>
        <w:t>Name of Group Advisor:</w:t>
      </w:r>
    </w:p>
    <w:p w14:paraId="117A78A9" w14:textId="2B6C15C7" w:rsidR="00E2321F" w:rsidRPr="0053274B" w:rsidRDefault="00E2321F" w:rsidP="005327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Erika Cohen </w:t>
      </w:r>
      <w:proofErr w:type="spellStart"/>
      <w:r>
        <w:rPr>
          <w:rFonts w:ascii="Times New Roman" w:eastAsia="Times New Roman" w:hAnsi="Times New Roman" w:cs="Times New Roman"/>
          <w:b/>
          <w:bCs/>
          <w:color w:val="000000"/>
          <w:sz w:val="24"/>
          <w:szCs w:val="24"/>
        </w:rPr>
        <w:t>Derr</w:t>
      </w:r>
      <w:proofErr w:type="spellEnd"/>
    </w:p>
    <w:p w14:paraId="7D4F2649"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607CC0AB" w14:textId="5F0A8212"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b/>
          <w:bCs/>
          <w:color w:val="000000"/>
          <w:sz w:val="24"/>
          <w:szCs w:val="24"/>
        </w:rPr>
        <w:t xml:space="preserve">Signature </w:t>
      </w:r>
      <w:r w:rsidR="001F1BFB">
        <w:rPr>
          <w:rFonts w:ascii="Times New Roman" w:eastAsia="Times New Roman" w:hAnsi="Times New Roman" w:cs="Times New Roman"/>
          <w:b/>
          <w:bCs/>
          <w:color w:val="000000"/>
          <w:sz w:val="24"/>
          <w:szCs w:val="24"/>
        </w:rPr>
        <w:t xml:space="preserve">of Group Advisor </w:t>
      </w:r>
      <w:r w:rsidRPr="0053274B">
        <w:rPr>
          <w:rFonts w:ascii="Times New Roman" w:eastAsia="Times New Roman" w:hAnsi="Times New Roman" w:cs="Times New Roman"/>
          <w:b/>
          <w:bCs/>
          <w:color w:val="000000"/>
          <w:sz w:val="24"/>
          <w:szCs w:val="24"/>
        </w:rPr>
        <w:t>(type your name):</w:t>
      </w:r>
    </w:p>
    <w:p w14:paraId="2CF84D98"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4CC58228" w14:textId="77777777"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b/>
          <w:bCs/>
          <w:color w:val="000000"/>
          <w:sz w:val="24"/>
          <w:szCs w:val="24"/>
        </w:rPr>
        <w:t>Date:</w:t>
      </w:r>
    </w:p>
    <w:p w14:paraId="501F0C60"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522AA287" w14:textId="77777777" w:rsidR="0053274B" w:rsidRDefault="0053274B" w:rsidP="0053274B">
      <w:pPr>
        <w:spacing w:after="0" w:line="240" w:lineRule="auto"/>
        <w:rPr>
          <w:rFonts w:ascii="Times New Roman" w:eastAsia="Times New Roman" w:hAnsi="Times New Roman" w:cs="Times New Roman"/>
          <w:b/>
          <w:bCs/>
          <w:color w:val="000000"/>
          <w:sz w:val="24"/>
          <w:szCs w:val="24"/>
        </w:rPr>
      </w:pPr>
      <w:r w:rsidRPr="0053274B">
        <w:rPr>
          <w:rFonts w:ascii="Times New Roman" w:eastAsia="Times New Roman" w:hAnsi="Times New Roman" w:cs="Times New Roman"/>
          <w:b/>
          <w:bCs/>
          <w:color w:val="000000"/>
          <w:sz w:val="24"/>
          <w:szCs w:val="24"/>
        </w:rPr>
        <w:t>Contact Email:</w:t>
      </w:r>
    </w:p>
    <w:p w14:paraId="48AA0536" w14:textId="77777777" w:rsidR="0053274B" w:rsidRDefault="0053274B" w:rsidP="0053274B">
      <w:pPr>
        <w:spacing w:after="0" w:line="240" w:lineRule="auto"/>
        <w:rPr>
          <w:rFonts w:ascii="Times New Roman" w:eastAsia="Times New Roman" w:hAnsi="Times New Roman" w:cs="Times New Roman"/>
          <w:sz w:val="24"/>
          <w:szCs w:val="24"/>
        </w:rPr>
      </w:pPr>
    </w:p>
    <w:p w14:paraId="3D96BF3C" w14:textId="77777777" w:rsidR="0053274B" w:rsidRPr="0053274B" w:rsidRDefault="0053274B" w:rsidP="0053274B">
      <w:pPr>
        <w:spacing w:after="0" w:line="240" w:lineRule="auto"/>
        <w:rPr>
          <w:rFonts w:ascii="Times New Roman" w:eastAsia="Times New Roman" w:hAnsi="Times New Roman" w:cs="Times New Roman"/>
          <w:b/>
          <w:sz w:val="24"/>
          <w:szCs w:val="24"/>
        </w:rPr>
      </w:pPr>
      <w:r w:rsidRPr="0053274B">
        <w:rPr>
          <w:rFonts w:ascii="Times New Roman" w:eastAsia="Times New Roman" w:hAnsi="Times New Roman" w:cs="Times New Roman"/>
          <w:b/>
          <w:sz w:val="24"/>
          <w:szCs w:val="24"/>
        </w:rPr>
        <w:t>Contact Phone Number:</w:t>
      </w:r>
    </w:p>
    <w:sectPr w:rsidR="0053274B" w:rsidRPr="005327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4C9E"/>
    <w:multiLevelType w:val="multilevel"/>
    <w:tmpl w:val="0B8E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4151B"/>
    <w:multiLevelType w:val="multilevel"/>
    <w:tmpl w:val="A9EEBD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06AA3"/>
    <w:multiLevelType w:val="multilevel"/>
    <w:tmpl w:val="5D3634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6F4E9C"/>
    <w:multiLevelType w:val="multilevel"/>
    <w:tmpl w:val="EC3674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3D39D2"/>
    <w:multiLevelType w:val="multilevel"/>
    <w:tmpl w:val="B97E8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F139AA"/>
    <w:multiLevelType w:val="multilevel"/>
    <w:tmpl w:val="C6AC49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513B88"/>
    <w:multiLevelType w:val="multilevel"/>
    <w:tmpl w:val="44280C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5F7FE6"/>
    <w:multiLevelType w:val="multilevel"/>
    <w:tmpl w:val="BC0230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36F065FD"/>
    <w:multiLevelType w:val="multilevel"/>
    <w:tmpl w:val="BDE6C5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925B16"/>
    <w:multiLevelType w:val="multilevel"/>
    <w:tmpl w:val="5986BA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431D50"/>
    <w:multiLevelType w:val="multilevel"/>
    <w:tmpl w:val="9CC4B5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CA6430"/>
    <w:multiLevelType w:val="multilevel"/>
    <w:tmpl w:val="BD3C6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3A7921"/>
    <w:multiLevelType w:val="multilevel"/>
    <w:tmpl w:val="7A885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141E65"/>
    <w:multiLevelType w:val="multilevel"/>
    <w:tmpl w:val="A1E20C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3C1C4C"/>
    <w:multiLevelType w:val="multilevel"/>
    <w:tmpl w:val="83DC07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7F5625"/>
    <w:multiLevelType w:val="multilevel"/>
    <w:tmpl w:val="2FAE8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FF0A56"/>
    <w:multiLevelType w:val="multilevel"/>
    <w:tmpl w:val="6B1817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113D48"/>
    <w:multiLevelType w:val="multilevel"/>
    <w:tmpl w:val="74F45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324697"/>
    <w:multiLevelType w:val="multilevel"/>
    <w:tmpl w:val="C6EE18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7D2385"/>
    <w:multiLevelType w:val="multilevel"/>
    <w:tmpl w:val="C8F84E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5"/>
    <w:lvlOverride w:ilvl="0">
      <w:lvl w:ilvl="0">
        <w:numFmt w:val="upperLetter"/>
        <w:lvlText w:val="%1."/>
        <w:lvlJc w:val="left"/>
      </w:lvl>
    </w:lvlOverride>
  </w:num>
  <w:num w:numId="3">
    <w:abstractNumId w:val="4"/>
  </w:num>
  <w:num w:numId="4">
    <w:abstractNumId w:val="19"/>
    <w:lvlOverride w:ilvl="0">
      <w:lvl w:ilvl="0">
        <w:numFmt w:val="upperLetter"/>
        <w:lvlText w:val="%1."/>
        <w:lvlJc w:val="left"/>
      </w:lvl>
    </w:lvlOverride>
  </w:num>
  <w:num w:numId="5">
    <w:abstractNumId w:val="12"/>
  </w:num>
  <w:num w:numId="6">
    <w:abstractNumId w:val="17"/>
    <w:lvlOverride w:ilvl="0">
      <w:lvl w:ilvl="0">
        <w:numFmt w:val="upperLetter"/>
        <w:lvlText w:val="%1."/>
        <w:lvlJc w:val="left"/>
      </w:lvl>
    </w:lvlOverride>
  </w:num>
  <w:num w:numId="7">
    <w:abstractNumId w:val="7"/>
  </w:num>
  <w:num w:numId="8">
    <w:abstractNumId w:val="18"/>
    <w:lvlOverride w:ilvl="0">
      <w:lvl w:ilvl="0">
        <w:numFmt w:val="decimal"/>
        <w:lvlText w:val="%1."/>
        <w:lvlJc w:val="left"/>
      </w:lvl>
    </w:lvlOverride>
  </w:num>
  <w:num w:numId="9">
    <w:abstractNumId w:val="9"/>
    <w:lvlOverride w:ilvl="0">
      <w:lvl w:ilvl="0">
        <w:numFmt w:val="decimal"/>
        <w:lvlText w:val="%1."/>
        <w:lvlJc w:val="left"/>
      </w:lvl>
    </w:lvlOverride>
  </w:num>
  <w:num w:numId="10">
    <w:abstractNumId w:val="5"/>
    <w:lvlOverride w:ilvl="0">
      <w:lvl w:ilvl="0">
        <w:numFmt w:val="decimal"/>
        <w:lvlText w:val="%1."/>
        <w:lvlJc w:val="left"/>
      </w:lvl>
    </w:lvlOverride>
  </w:num>
  <w:num w:numId="11">
    <w:abstractNumId w:val="1"/>
    <w:lvlOverride w:ilvl="0">
      <w:lvl w:ilvl="0">
        <w:numFmt w:val="decimal"/>
        <w:lvlText w:val="%1."/>
        <w:lvlJc w:val="left"/>
      </w:lvl>
    </w:lvlOverride>
  </w:num>
  <w:num w:numId="12">
    <w:abstractNumId w:val="3"/>
    <w:lvlOverride w:ilvl="0">
      <w:lvl w:ilvl="0">
        <w:numFmt w:val="decimal"/>
        <w:lvlText w:val="%1."/>
        <w:lvlJc w:val="left"/>
      </w:lvl>
    </w:lvlOverride>
  </w:num>
  <w:num w:numId="13">
    <w:abstractNumId w:val="14"/>
    <w:lvlOverride w:ilvl="0">
      <w:lvl w:ilvl="0">
        <w:numFmt w:val="decimal"/>
        <w:lvlText w:val="%1."/>
        <w:lvlJc w:val="left"/>
      </w:lvl>
    </w:lvlOverride>
  </w:num>
  <w:num w:numId="14">
    <w:abstractNumId w:val="2"/>
    <w:lvlOverride w:ilvl="0">
      <w:lvl w:ilvl="0">
        <w:numFmt w:val="decimal"/>
        <w:lvlText w:val="%1."/>
        <w:lvlJc w:val="left"/>
      </w:lvl>
    </w:lvlOverride>
  </w:num>
  <w:num w:numId="15">
    <w:abstractNumId w:val="11"/>
  </w:num>
  <w:num w:numId="16">
    <w:abstractNumId w:val="6"/>
    <w:lvlOverride w:ilvl="0">
      <w:lvl w:ilvl="0">
        <w:numFmt w:val="decimal"/>
        <w:lvlText w:val="%1."/>
        <w:lvlJc w:val="left"/>
      </w:lvl>
    </w:lvlOverride>
  </w:num>
  <w:num w:numId="17">
    <w:abstractNumId w:val="8"/>
    <w:lvlOverride w:ilvl="0">
      <w:lvl w:ilvl="0">
        <w:numFmt w:val="decimal"/>
        <w:lvlText w:val="%1."/>
        <w:lvlJc w:val="left"/>
      </w:lvl>
    </w:lvlOverride>
  </w:num>
  <w:num w:numId="18">
    <w:abstractNumId w:val="16"/>
    <w:lvlOverride w:ilvl="0">
      <w:lvl w:ilvl="0">
        <w:numFmt w:val="decimal"/>
        <w:lvlText w:val="%1."/>
        <w:lvlJc w:val="left"/>
      </w:lvl>
    </w:lvlOverride>
  </w:num>
  <w:num w:numId="19">
    <w:abstractNumId w:val="10"/>
    <w:lvlOverride w:ilvl="0">
      <w:lvl w:ilvl="0">
        <w:numFmt w:val="decimal"/>
        <w:lvlText w:val="%1."/>
        <w:lvlJc w:val="left"/>
      </w:lvl>
    </w:lvlOverride>
  </w:num>
  <w:num w:numId="20">
    <w:abstractNumId w:val="13"/>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74B"/>
    <w:rsid w:val="000015AB"/>
    <w:rsid w:val="000019FF"/>
    <w:rsid w:val="00002258"/>
    <w:rsid w:val="00003609"/>
    <w:rsid w:val="00003AD7"/>
    <w:rsid w:val="00011186"/>
    <w:rsid w:val="000114E2"/>
    <w:rsid w:val="00013CDD"/>
    <w:rsid w:val="00013D61"/>
    <w:rsid w:val="00015434"/>
    <w:rsid w:val="000201C7"/>
    <w:rsid w:val="00020A0E"/>
    <w:rsid w:val="00021660"/>
    <w:rsid w:val="00022660"/>
    <w:rsid w:val="00024DAE"/>
    <w:rsid w:val="000258C0"/>
    <w:rsid w:val="000261C1"/>
    <w:rsid w:val="000261F8"/>
    <w:rsid w:val="000263C3"/>
    <w:rsid w:val="000271E7"/>
    <w:rsid w:val="00031FD0"/>
    <w:rsid w:val="00033FB0"/>
    <w:rsid w:val="000348AC"/>
    <w:rsid w:val="00040E66"/>
    <w:rsid w:val="0004154C"/>
    <w:rsid w:val="00044585"/>
    <w:rsid w:val="00044DDF"/>
    <w:rsid w:val="00046A2A"/>
    <w:rsid w:val="00047AB6"/>
    <w:rsid w:val="000504C2"/>
    <w:rsid w:val="000505A5"/>
    <w:rsid w:val="000507EA"/>
    <w:rsid w:val="00050D0E"/>
    <w:rsid w:val="0005162E"/>
    <w:rsid w:val="00053DBA"/>
    <w:rsid w:val="00054657"/>
    <w:rsid w:val="0005511A"/>
    <w:rsid w:val="000567D2"/>
    <w:rsid w:val="00056955"/>
    <w:rsid w:val="000579ED"/>
    <w:rsid w:val="00060ED0"/>
    <w:rsid w:val="00062CF6"/>
    <w:rsid w:val="00065D49"/>
    <w:rsid w:val="00066041"/>
    <w:rsid w:val="00071303"/>
    <w:rsid w:val="00071815"/>
    <w:rsid w:val="0007283B"/>
    <w:rsid w:val="00072CC1"/>
    <w:rsid w:val="00076361"/>
    <w:rsid w:val="00081289"/>
    <w:rsid w:val="000816F1"/>
    <w:rsid w:val="0008245F"/>
    <w:rsid w:val="000837C5"/>
    <w:rsid w:val="0008670E"/>
    <w:rsid w:val="00086CEE"/>
    <w:rsid w:val="0009055E"/>
    <w:rsid w:val="000932B9"/>
    <w:rsid w:val="00093C45"/>
    <w:rsid w:val="0009685A"/>
    <w:rsid w:val="000A030F"/>
    <w:rsid w:val="000A1E6D"/>
    <w:rsid w:val="000A1E87"/>
    <w:rsid w:val="000A29C6"/>
    <w:rsid w:val="000A2C59"/>
    <w:rsid w:val="000A382D"/>
    <w:rsid w:val="000A3953"/>
    <w:rsid w:val="000A3A5F"/>
    <w:rsid w:val="000A410E"/>
    <w:rsid w:val="000A4C83"/>
    <w:rsid w:val="000A5193"/>
    <w:rsid w:val="000B13F8"/>
    <w:rsid w:val="000B2402"/>
    <w:rsid w:val="000B3577"/>
    <w:rsid w:val="000B4A08"/>
    <w:rsid w:val="000B4CF9"/>
    <w:rsid w:val="000B549D"/>
    <w:rsid w:val="000B5724"/>
    <w:rsid w:val="000B5A14"/>
    <w:rsid w:val="000B6345"/>
    <w:rsid w:val="000B7A65"/>
    <w:rsid w:val="000B7D8E"/>
    <w:rsid w:val="000C0C92"/>
    <w:rsid w:val="000C17AA"/>
    <w:rsid w:val="000C2610"/>
    <w:rsid w:val="000C4D82"/>
    <w:rsid w:val="000C5B85"/>
    <w:rsid w:val="000C6423"/>
    <w:rsid w:val="000D057C"/>
    <w:rsid w:val="000D20D8"/>
    <w:rsid w:val="000D2C21"/>
    <w:rsid w:val="000D329B"/>
    <w:rsid w:val="000D46DB"/>
    <w:rsid w:val="000D61AD"/>
    <w:rsid w:val="000D6E3C"/>
    <w:rsid w:val="000E05E2"/>
    <w:rsid w:val="000E33E9"/>
    <w:rsid w:val="000E5494"/>
    <w:rsid w:val="000E699C"/>
    <w:rsid w:val="000E7093"/>
    <w:rsid w:val="000E7BF3"/>
    <w:rsid w:val="000F00A2"/>
    <w:rsid w:val="000F34E1"/>
    <w:rsid w:val="000F3866"/>
    <w:rsid w:val="000F4273"/>
    <w:rsid w:val="000F58B0"/>
    <w:rsid w:val="000F5BAC"/>
    <w:rsid w:val="000F6632"/>
    <w:rsid w:val="00100570"/>
    <w:rsid w:val="001009F9"/>
    <w:rsid w:val="00100F99"/>
    <w:rsid w:val="00101755"/>
    <w:rsid w:val="00101ADF"/>
    <w:rsid w:val="001022E7"/>
    <w:rsid w:val="0010298A"/>
    <w:rsid w:val="00104188"/>
    <w:rsid w:val="00104369"/>
    <w:rsid w:val="00104B57"/>
    <w:rsid w:val="0010544E"/>
    <w:rsid w:val="001054D4"/>
    <w:rsid w:val="00106332"/>
    <w:rsid w:val="001071A6"/>
    <w:rsid w:val="00110861"/>
    <w:rsid w:val="00110941"/>
    <w:rsid w:val="0011222C"/>
    <w:rsid w:val="0011356C"/>
    <w:rsid w:val="00114530"/>
    <w:rsid w:val="001145C2"/>
    <w:rsid w:val="0012039D"/>
    <w:rsid w:val="00120963"/>
    <w:rsid w:val="00120A7A"/>
    <w:rsid w:val="00120FF5"/>
    <w:rsid w:val="00122645"/>
    <w:rsid w:val="00122738"/>
    <w:rsid w:val="00123FFE"/>
    <w:rsid w:val="00124AE4"/>
    <w:rsid w:val="001277C2"/>
    <w:rsid w:val="00130741"/>
    <w:rsid w:val="001308EC"/>
    <w:rsid w:val="0013098B"/>
    <w:rsid w:val="00130A1C"/>
    <w:rsid w:val="001313F2"/>
    <w:rsid w:val="001314A9"/>
    <w:rsid w:val="00132282"/>
    <w:rsid w:val="001323EB"/>
    <w:rsid w:val="00133587"/>
    <w:rsid w:val="00133A99"/>
    <w:rsid w:val="00133B37"/>
    <w:rsid w:val="00135025"/>
    <w:rsid w:val="00136AB4"/>
    <w:rsid w:val="00144C92"/>
    <w:rsid w:val="0014662A"/>
    <w:rsid w:val="001470BA"/>
    <w:rsid w:val="0014789E"/>
    <w:rsid w:val="001505C1"/>
    <w:rsid w:val="001507B6"/>
    <w:rsid w:val="001514BB"/>
    <w:rsid w:val="00152126"/>
    <w:rsid w:val="001536D3"/>
    <w:rsid w:val="001548D4"/>
    <w:rsid w:val="00154E7F"/>
    <w:rsid w:val="0015664B"/>
    <w:rsid w:val="00156ED6"/>
    <w:rsid w:val="00156F5A"/>
    <w:rsid w:val="001578B8"/>
    <w:rsid w:val="001609BC"/>
    <w:rsid w:val="0016192E"/>
    <w:rsid w:val="001623A1"/>
    <w:rsid w:val="00164187"/>
    <w:rsid w:val="001642C0"/>
    <w:rsid w:val="001655F1"/>
    <w:rsid w:val="00165B72"/>
    <w:rsid w:val="001672C6"/>
    <w:rsid w:val="0017008A"/>
    <w:rsid w:val="00171E2D"/>
    <w:rsid w:val="0017384D"/>
    <w:rsid w:val="001738D3"/>
    <w:rsid w:val="00174C27"/>
    <w:rsid w:val="00174D92"/>
    <w:rsid w:val="00174F85"/>
    <w:rsid w:val="0017540D"/>
    <w:rsid w:val="00176207"/>
    <w:rsid w:val="0017691A"/>
    <w:rsid w:val="0017692F"/>
    <w:rsid w:val="00176999"/>
    <w:rsid w:val="0018087C"/>
    <w:rsid w:val="0018142E"/>
    <w:rsid w:val="0018177B"/>
    <w:rsid w:val="0018297B"/>
    <w:rsid w:val="00183187"/>
    <w:rsid w:val="001858CB"/>
    <w:rsid w:val="00185D3E"/>
    <w:rsid w:val="00186080"/>
    <w:rsid w:val="00186279"/>
    <w:rsid w:val="00190BD4"/>
    <w:rsid w:val="0019163D"/>
    <w:rsid w:val="00192647"/>
    <w:rsid w:val="001951ED"/>
    <w:rsid w:val="001954A2"/>
    <w:rsid w:val="001965B3"/>
    <w:rsid w:val="001A0DE4"/>
    <w:rsid w:val="001A3834"/>
    <w:rsid w:val="001A3B63"/>
    <w:rsid w:val="001A436D"/>
    <w:rsid w:val="001A5550"/>
    <w:rsid w:val="001A57DD"/>
    <w:rsid w:val="001A6283"/>
    <w:rsid w:val="001A630B"/>
    <w:rsid w:val="001A6A79"/>
    <w:rsid w:val="001A79C0"/>
    <w:rsid w:val="001B06F5"/>
    <w:rsid w:val="001B1637"/>
    <w:rsid w:val="001B1A8F"/>
    <w:rsid w:val="001B38DE"/>
    <w:rsid w:val="001B483B"/>
    <w:rsid w:val="001B4A9B"/>
    <w:rsid w:val="001B7019"/>
    <w:rsid w:val="001C1267"/>
    <w:rsid w:val="001C1643"/>
    <w:rsid w:val="001C18A2"/>
    <w:rsid w:val="001C4A0B"/>
    <w:rsid w:val="001C5097"/>
    <w:rsid w:val="001C7CE3"/>
    <w:rsid w:val="001D0352"/>
    <w:rsid w:val="001D1B95"/>
    <w:rsid w:val="001D1C61"/>
    <w:rsid w:val="001D1CA9"/>
    <w:rsid w:val="001D3419"/>
    <w:rsid w:val="001D3A4F"/>
    <w:rsid w:val="001D3BE0"/>
    <w:rsid w:val="001D49BB"/>
    <w:rsid w:val="001D665F"/>
    <w:rsid w:val="001D7EA1"/>
    <w:rsid w:val="001D7FBA"/>
    <w:rsid w:val="001E05D7"/>
    <w:rsid w:val="001E0727"/>
    <w:rsid w:val="001E0A97"/>
    <w:rsid w:val="001E0AD3"/>
    <w:rsid w:val="001E1EBC"/>
    <w:rsid w:val="001E2349"/>
    <w:rsid w:val="001E266E"/>
    <w:rsid w:val="001E3096"/>
    <w:rsid w:val="001E3DC8"/>
    <w:rsid w:val="001E5EE4"/>
    <w:rsid w:val="001E60BF"/>
    <w:rsid w:val="001E6E68"/>
    <w:rsid w:val="001E6EF9"/>
    <w:rsid w:val="001E6F5C"/>
    <w:rsid w:val="001E75F7"/>
    <w:rsid w:val="001F1BFB"/>
    <w:rsid w:val="001F40A0"/>
    <w:rsid w:val="001F41A6"/>
    <w:rsid w:val="001F4319"/>
    <w:rsid w:val="001F4A17"/>
    <w:rsid w:val="001F4B71"/>
    <w:rsid w:val="001F54ED"/>
    <w:rsid w:val="001F6265"/>
    <w:rsid w:val="001F6E46"/>
    <w:rsid w:val="001F7717"/>
    <w:rsid w:val="001F7C5A"/>
    <w:rsid w:val="00202161"/>
    <w:rsid w:val="0020227C"/>
    <w:rsid w:val="00210020"/>
    <w:rsid w:val="00210A1D"/>
    <w:rsid w:val="00210C55"/>
    <w:rsid w:val="00210CC1"/>
    <w:rsid w:val="00212A9D"/>
    <w:rsid w:val="00213C8F"/>
    <w:rsid w:val="00215A83"/>
    <w:rsid w:val="00216FEC"/>
    <w:rsid w:val="00217726"/>
    <w:rsid w:val="00217E5B"/>
    <w:rsid w:val="00220781"/>
    <w:rsid w:val="00221A06"/>
    <w:rsid w:val="00221F67"/>
    <w:rsid w:val="00222895"/>
    <w:rsid w:val="00222FF0"/>
    <w:rsid w:val="00225E7E"/>
    <w:rsid w:val="00225F8A"/>
    <w:rsid w:val="002279D2"/>
    <w:rsid w:val="00227F7B"/>
    <w:rsid w:val="00230315"/>
    <w:rsid w:val="00231E1E"/>
    <w:rsid w:val="002345A4"/>
    <w:rsid w:val="00235FAC"/>
    <w:rsid w:val="002368F0"/>
    <w:rsid w:val="00236EB5"/>
    <w:rsid w:val="00240122"/>
    <w:rsid w:val="00240C30"/>
    <w:rsid w:val="002423BC"/>
    <w:rsid w:val="00243812"/>
    <w:rsid w:val="002444BD"/>
    <w:rsid w:val="00244700"/>
    <w:rsid w:val="00245287"/>
    <w:rsid w:val="0024606D"/>
    <w:rsid w:val="0024606F"/>
    <w:rsid w:val="002460A2"/>
    <w:rsid w:val="00246845"/>
    <w:rsid w:val="00247AE9"/>
    <w:rsid w:val="00251529"/>
    <w:rsid w:val="00253181"/>
    <w:rsid w:val="00253B1F"/>
    <w:rsid w:val="00254342"/>
    <w:rsid w:val="00254343"/>
    <w:rsid w:val="002544A1"/>
    <w:rsid w:val="00254C17"/>
    <w:rsid w:val="00254F2B"/>
    <w:rsid w:val="002567D2"/>
    <w:rsid w:val="00256ECE"/>
    <w:rsid w:val="00257081"/>
    <w:rsid w:val="00261A0C"/>
    <w:rsid w:val="00262256"/>
    <w:rsid w:val="00263B38"/>
    <w:rsid w:val="00264BFD"/>
    <w:rsid w:val="002651BF"/>
    <w:rsid w:val="002679E7"/>
    <w:rsid w:val="00267D28"/>
    <w:rsid w:val="002731E2"/>
    <w:rsid w:val="00273554"/>
    <w:rsid w:val="00274CFC"/>
    <w:rsid w:val="0027500F"/>
    <w:rsid w:val="00276DE5"/>
    <w:rsid w:val="00277C19"/>
    <w:rsid w:val="002807F8"/>
    <w:rsid w:val="00281B23"/>
    <w:rsid w:val="00282D4C"/>
    <w:rsid w:val="0028388E"/>
    <w:rsid w:val="00283A8F"/>
    <w:rsid w:val="00286CD8"/>
    <w:rsid w:val="00286FA3"/>
    <w:rsid w:val="0029126E"/>
    <w:rsid w:val="002915AD"/>
    <w:rsid w:val="00292A6F"/>
    <w:rsid w:val="00292AF7"/>
    <w:rsid w:val="002943EA"/>
    <w:rsid w:val="00297A2D"/>
    <w:rsid w:val="002A05BD"/>
    <w:rsid w:val="002A27CC"/>
    <w:rsid w:val="002A726A"/>
    <w:rsid w:val="002A781C"/>
    <w:rsid w:val="002A7E42"/>
    <w:rsid w:val="002B0A49"/>
    <w:rsid w:val="002B27FF"/>
    <w:rsid w:val="002B3C77"/>
    <w:rsid w:val="002B41DA"/>
    <w:rsid w:val="002B439D"/>
    <w:rsid w:val="002B4A64"/>
    <w:rsid w:val="002B4C64"/>
    <w:rsid w:val="002B5B04"/>
    <w:rsid w:val="002B61A1"/>
    <w:rsid w:val="002B7208"/>
    <w:rsid w:val="002B7437"/>
    <w:rsid w:val="002C09E9"/>
    <w:rsid w:val="002C0B35"/>
    <w:rsid w:val="002C0D73"/>
    <w:rsid w:val="002C12DB"/>
    <w:rsid w:val="002C3935"/>
    <w:rsid w:val="002C487F"/>
    <w:rsid w:val="002C60F5"/>
    <w:rsid w:val="002C6582"/>
    <w:rsid w:val="002C7E71"/>
    <w:rsid w:val="002D0363"/>
    <w:rsid w:val="002D0447"/>
    <w:rsid w:val="002D1C43"/>
    <w:rsid w:val="002D2E59"/>
    <w:rsid w:val="002D62D2"/>
    <w:rsid w:val="002D79C6"/>
    <w:rsid w:val="002D7C38"/>
    <w:rsid w:val="002E1806"/>
    <w:rsid w:val="002E1CAD"/>
    <w:rsid w:val="002E4275"/>
    <w:rsid w:val="002E583B"/>
    <w:rsid w:val="002E6E9E"/>
    <w:rsid w:val="002E7180"/>
    <w:rsid w:val="002E7E03"/>
    <w:rsid w:val="002F0E80"/>
    <w:rsid w:val="002F11BC"/>
    <w:rsid w:val="002F2A59"/>
    <w:rsid w:val="002F5472"/>
    <w:rsid w:val="002F5E4D"/>
    <w:rsid w:val="002F6429"/>
    <w:rsid w:val="002F6B9F"/>
    <w:rsid w:val="00300489"/>
    <w:rsid w:val="0030110E"/>
    <w:rsid w:val="00301363"/>
    <w:rsid w:val="0030366C"/>
    <w:rsid w:val="0030504B"/>
    <w:rsid w:val="003079A8"/>
    <w:rsid w:val="00307B4A"/>
    <w:rsid w:val="00310046"/>
    <w:rsid w:val="003114BE"/>
    <w:rsid w:val="00311813"/>
    <w:rsid w:val="00314FD5"/>
    <w:rsid w:val="00315650"/>
    <w:rsid w:val="00320D6F"/>
    <w:rsid w:val="00321CDE"/>
    <w:rsid w:val="00322D27"/>
    <w:rsid w:val="00323C3B"/>
    <w:rsid w:val="00325175"/>
    <w:rsid w:val="00325409"/>
    <w:rsid w:val="00326317"/>
    <w:rsid w:val="003267A3"/>
    <w:rsid w:val="00326C4E"/>
    <w:rsid w:val="00326E2F"/>
    <w:rsid w:val="003303C9"/>
    <w:rsid w:val="003313F6"/>
    <w:rsid w:val="0033185A"/>
    <w:rsid w:val="003326D5"/>
    <w:rsid w:val="00332F91"/>
    <w:rsid w:val="003339E1"/>
    <w:rsid w:val="00334764"/>
    <w:rsid w:val="003347A6"/>
    <w:rsid w:val="003347FC"/>
    <w:rsid w:val="00334C8A"/>
    <w:rsid w:val="00335658"/>
    <w:rsid w:val="00336D5B"/>
    <w:rsid w:val="0034461C"/>
    <w:rsid w:val="00344C7A"/>
    <w:rsid w:val="00346C4B"/>
    <w:rsid w:val="00353BDA"/>
    <w:rsid w:val="003543E0"/>
    <w:rsid w:val="00354675"/>
    <w:rsid w:val="003547EE"/>
    <w:rsid w:val="00354F66"/>
    <w:rsid w:val="00355800"/>
    <w:rsid w:val="00356D27"/>
    <w:rsid w:val="003609A6"/>
    <w:rsid w:val="0036141C"/>
    <w:rsid w:val="00361AC0"/>
    <w:rsid w:val="00361BAC"/>
    <w:rsid w:val="00361E5F"/>
    <w:rsid w:val="003634E2"/>
    <w:rsid w:val="0036469C"/>
    <w:rsid w:val="0036526E"/>
    <w:rsid w:val="003661B9"/>
    <w:rsid w:val="00370BF5"/>
    <w:rsid w:val="00370CAB"/>
    <w:rsid w:val="00370D19"/>
    <w:rsid w:val="00371375"/>
    <w:rsid w:val="0037176D"/>
    <w:rsid w:val="00371AF6"/>
    <w:rsid w:val="00371BCE"/>
    <w:rsid w:val="00371F69"/>
    <w:rsid w:val="003721BD"/>
    <w:rsid w:val="003739F5"/>
    <w:rsid w:val="003741A8"/>
    <w:rsid w:val="00380D50"/>
    <w:rsid w:val="00381455"/>
    <w:rsid w:val="00382AB1"/>
    <w:rsid w:val="00383EAD"/>
    <w:rsid w:val="0038428B"/>
    <w:rsid w:val="00384639"/>
    <w:rsid w:val="003862AE"/>
    <w:rsid w:val="003862BD"/>
    <w:rsid w:val="00386CF8"/>
    <w:rsid w:val="0039054F"/>
    <w:rsid w:val="00391177"/>
    <w:rsid w:val="00391450"/>
    <w:rsid w:val="00391A47"/>
    <w:rsid w:val="0039266C"/>
    <w:rsid w:val="00393045"/>
    <w:rsid w:val="003931DA"/>
    <w:rsid w:val="003A0D6E"/>
    <w:rsid w:val="003A1381"/>
    <w:rsid w:val="003A22F3"/>
    <w:rsid w:val="003A3BF1"/>
    <w:rsid w:val="003A5897"/>
    <w:rsid w:val="003A7EB1"/>
    <w:rsid w:val="003B0AB4"/>
    <w:rsid w:val="003B0E21"/>
    <w:rsid w:val="003B1B6C"/>
    <w:rsid w:val="003B2505"/>
    <w:rsid w:val="003B3433"/>
    <w:rsid w:val="003B3F0E"/>
    <w:rsid w:val="003B4CEB"/>
    <w:rsid w:val="003B5620"/>
    <w:rsid w:val="003B58D9"/>
    <w:rsid w:val="003B5CF6"/>
    <w:rsid w:val="003B5F96"/>
    <w:rsid w:val="003B6579"/>
    <w:rsid w:val="003B6D41"/>
    <w:rsid w:val="003B7D6C"/>
    <w:rsid w:val="003C1CB4"/>
    <w:rsid w:val="003C229D"/>
    <w:rsid w:val="003C43B4"/>
    <w:rsid w:val="003C462F"/>
    <w:rsid w:val="003C5FD4"/>
    <w:rsid w:val="003C75C3"/>
    <w:rsid w:val="003D3DEA"/>
    <w:rsid w:val="003D4460"/>
    <w:rsid w:val="003D44EE"/>
    <w:rsid w:val="003D4565"/>
    <w:rsid w:val="003D52FC"/>
    <w:rsid w:val="003D672E"/>
    <w:rsid w:val="003D7934"/>
    <w:rsid w:val="003E142C"/>
    <w:rsid w:val="003E1E5C"/>
    <w:rsid w:val="003E3072"/>
    <w:rsid w:val="003E32FD"/>
    <w:rsid w:val="003E3854"/>
    <w:rsid w:val="003E3AAC"/>
    <w:rsid w:val="003E45EE"/>
    <w:rsid w:val="003E55FC"/>
    <w:rsid w:val="003E7327"/>
    <w:rsid w:val="003E7913"/>
    <w:rsid w:val="003E791E"/>
    <w:rsid w:val="003F1699"/>
    <w:rsid w:val="003F16F5"/>
    <w:rsid w:val="003F52D9"/>
    <w:rsid w:val="003F5741"/>
    <w:rsid w:val="003F6077"/>
    <w:rsid w:val="003F65B0"/>
    <w:rsid w:val="003F726A"/>
    <w:rsid w:val="003F7792"/>
    <w:rsid w:val="00401AC9"/>
    <w:rsid w:val="00402782"/>
    <w:rsid w:val="00406175"/>
    <w:rsid w:val="0040695C"/>
    <w:rsid w:val="00410087"/>
    <w:rsid w:val="004102D8"/>
    <w:rsid w:val="00410364"/>
    <w:rsid w:val="0041147A"/>
    <w:rsid w:val="00415589"/>
    <w:rsid w:val="00415EDB"/>
    <w:rsid w:val="0041783D"/>
    <w:rsid w:val="004210F5"/>
    <w:rsid w:val="0042304D"/>
    <w:rsid w:val="00424659"/>
    <w:rsid w:val="004252EA"/>
    <w:rsid w:val="00426394"/>
    <w:rsid w:val="00430D31"/>
    <w:rsid w:val="004322A7"/>
    <w:rsid w:val="004325F7"/>
    <w:rsid w:val="00432FD5"/>
    <w:rsid w:val="0043376F"/>
    <w:rsid w:val="00433A9F"/>
    <w:rsid w:val="004340BD"/>
    <w:rsid w:val="004348C1"/>
    <w:rsid w:val="004438EE"/>
    <w:rsid w:val="0044594B"/>
    <w:rsid w:val="00445B1F"/>
    <w:rsid w:val="00445BA3"/>
    <w:rsid w:val="00445F60"/>
    <w:rsid w:val="004466A0"/>
    <w:rsid w:val="004468C3"/>
    <w:rsid w:val="00450200"/>
    <w:rsid w:val="0045027A"/>
    <w:rsid w:val="0045087D"/>
    <w:rsid w:val="0045208C"/>
    <w:rsid w:val="00453258"/>
    <w:rsid w:val="00454E96"/>
    <w:rsid w:val="00455C12"/>
    <w:rsid w:val="00456186"/>
    <w:rsid w:val="0046124B"/>
    <w:rsid w:val="00462268"/>
    <w:rsid w:val="004638A6"/>
    <w:rsid w:val="0046405B"/>
    <w:rsid w:val="00470558"/>
    <w:rsid w:val="00471752"/>
    <w:rsid w:val="00473286"/>
    <w:rsid w:val="004735FC"/>
    <w:rsid w:val="00474636"/>
    <w:rsid w:val="00474850"/>
    <w:rsid w:val="00474AC6"/>
    <w:rsid w:val="00475D62"/>
    <w:rsid w:val="00476F1F"/>
    <w:rsid w:val="0047700C"/>
    <w:rsid w:val="004773C1"/>
    <w:rsid w:val="00477544"/>
    <w:rsid w:val="004812D2"/>
    <w:rsid w:val="00481823"/>
    <w:rsid w:val="00481F97"/>
    <w:rsid w:val="004832B2"/>
    <w:rsid w:val="0048493E"/>
    <w:rsid w:val="00484B7B"/>
    <w:rsid w:val="004879BC"/>
    <w:rsid w:val="00495EF7"/>
    <w:rsid w:val="004961E5"/>
    <w:rsid w:val="0049671C"/>
    <w:rsid w:val="004972C6"/>
    <w:rsid w:val="00497972"/>
    <w:rsid w:val="004A01E3"/>
    <w:rsid w:val="004A06C6"/>
    <w:rsid w:val="004A28D5"/>
    <w:rsid w:val="004A3068"/>
    <w:rsid w:val="004A3353"/>
    <w:rsid w:val="004A3EA5"/>
    <w:rsid w:val="004A4AF2"/>
    <w:rsid w:val="004A5C68"/>
    <w:rsid w:val="004A5D7A"/>
    <w:rsid w:val="004A61B4"/>
    <w:rsid w:val="004A6B12"/>
    <w:rsid w:val="004A7025"/>
    <w:rsid w:val="004B0034"/>
    <w:rsid w:val="004B3BE5"/>
    <w:rsid w:val="004B48C1"/>
    <w:rsid w:val="004B7C07"/>
    <w:rsid w:val="004B7E7A"/>
    <w:rsid w:val="004C0421"/>
    <w:rsid w:val="004C0E53"/>
    <w:rsid w:val="004C146A"/>
    <w:rsid w:val="004C3284"/>
    <w:rsid w:val="004C5694"/>
    <w:rsid w:val="004C58C6"/>
    <w:rsid w:val="004C67F5"/>
    <w:rsid w:val="004C7280"/>
    <w:rsid w:val="004D08F7"/>
    <w:rsid w:val="004D137C"/>
    <w:rsid w:val="004D35F8"/>
    <w:rsid w:val="004D3C56"/>
    <w:rsid w:val="004D3F63"/>
    <w:rsid w:val="004D50BB"/>
    <w:rsid w:val="004D5D09"/>
    <w:rsid w:val="004D69EB"/>
    <w:rsid w:val="004D6A04"/>
    <w:rsid w:val="004D6B0D"/>
    <w:rsid w:val="004D72DA"/>
    <w:rsid w:val="004D7520"/>
    <w:rsid w:val="004D7544"/>
    <w:rsid w:val="004D76F2"/>
    <w:rsid w:val="004E0050"/>
    <w:rsid w:val="004E1FD7"/>
    <w:rsid w:val="004E22AC"/>
    <w:rsid w:val="004E67DB"/>
    <w:rsid w:val="004E68EA"/>
    <w:rsid w:val="004E7222"/>
    <w:rsid w:val="004E780E"/>
    <w:rsid w:val="004F0935"/>
    <w:rsid w:val="004F3DD3"/>
    <w:rsid w:val="004F48B3"/>
    <w:rsid w:val="004F4A10"/>
    <w:rsid w:val="004F5D43"/>
    <w:rsid w:val="004F737C"/>
    <w:rsid w:val="004F7C1D"/>
    <w:rsid w:val="005016FF"/>
    <w:rsid w:val="00501870"/>
    <w:rsid w:val="00504080"/>
    <w:rsid w:val="0050430C"/>
    <w:rsid w:val="0050729A"/>
    <w:rsid w:val="00507ACD"/>
    <w:rsid w:val="00510AD3"/>
    <w:rsid w:val="00512BBE"/>
    <w:rsid w:val="00513789"/>
    <w:rsid w:val="0051451C"/>
    <w:rsid w:val="005145FB"/>
    <w:rsid w:val="005159EE"/>
    <w:rsid w:val="00515C90"/>
    <w:rsid w:val="00515E7C"/>
    <w:rsid w:val="0052025A"/>
    <w:rsid w:val="005204AF"/>
    <w:rsid w:val="005205F3"/>
    <w:rsid w:val="0052354D"/>
    <w:rsid w:val="00524CE7"/>
    <w:rsid w:val="005258D5"/>
    <w:rsid w:val="00526BE0"/>
    <w:rsid w:val="005274D7"/>
    <w:rsid w:val="005300DD"/>
    <w:rsid w:val="00530190"/>
    <w:rsid w:val="005307AE"/>
    <w:rsid w:val="005310F0"/>
    <w:rsid w:val="0053115A"/>
    <w:rsid w:val="0053173C"/>
    <w:rsid w:val="0053274B"/>
    <w:rsid w:val="00532BE4"/>
    <w:rsid w:val="005365E8"/>
    <w:rsid w:val="0053771B"/>
    <w:rsid w:val="00540C25"/>
    <w:rsid w:val="00541407"/>
    <w:rsid w:val="00541C6A"/>
    <w:rsid w:val="00542583"/>
    <w:rsid w:val="005475ED"/>
    <w:rsid w:val="00551307"/>
    <w:rsid w:val="00552988"/>
    <w:rsid w:val="005545DA"/>
    <w:rsid w:val="0056177F"/>
    <w:rsid w:val="00562CC1"/>
    <w:rsid w:val="00570B58"/>
    <w:rsid w:val="00570DDE"/>
    <w:rsid w:val="00571512"/>
    <w:rsid w:val="00573CA3"/>
    <w:rsid w:val="0057534D"/>
    <w:rsid w:val="0057686D"/>
    <w:rsid w:val="00576BD1"/>
    <w:rsid w:val="00576E35"/>
    <w:rsid w:val="00577A6C"/>
    <w:rsid w:val="00581DEB"/>
    <w:rsid w:val="00581F4F"/>
    <w:rsid w:val="00582105"/>
    <w:rsid w:val="00582714"/>
    <w:rsid w:val="00582CA5"/>
    <w:rsid w:val="00582FAC"/>
    <w:rsid w:val="00583E57"/>
    <w:rsid w:val="00586326"/>
    <w:rsid w:val="005877FC"/>
    <w:rsid w:val="005922DB"/>
    <w:rsid w:val="00592426"/>
    <w:rsid w:val="00592D24"/>
    <w:rsid w:val="00592E8D"/>
    <w:rsid w:val="005941F7"/>
    <w:rsid w:val="00594DCF"/>
    <w:rsid w:val="0059601D"/>
    <w:rsid w:val="005963A2"/>
    <w:rsid w:val="00596425"/>
    <w:rsid w:val="0059728D"/>
    <w:rsid w:val="005A0577"/>
    <w:rsid w:val="005A146F"/>
    <w:rsid w:val="005A263F"/>
    <w:rsid w:val="005A265B"/>
    <w:rsid w:val="005A2D2C"/>
    <w:rsid w:val="005A2DAB"/>
    <w:rsid w:val="005A3C24"/>
    <w:rsid w:val="005A4FAF"/>
    <w:rsid w:val="005A5483"/>
    <w:rsid w:val="005A6827"/>
    <w:rsid w:val="005A6AB4"/>
    <w:rsid w:val="005B07A6"/>
    <w:rsid w:val="005B16E6"/>
    <w:rsid w:val="005B520F"/>
    <w:rsid w:val="005B5777"/>
    <w:rsid w:val="005B5CAE"/>
    <w:rsid w:val="005B77CF"/>
    <w:rsid w:val="005C23A0"/>
    <w:rsid w:val="005C25B2"/>
    <w:rsid w:val="005C311C"/>
    <w:rsid w:val="005C3322"/>
    <w:rsid w:val="005C3980"/>
    <w:rsid w:val="005C45AE"/>
    <w:rsid w:val="005C57DE"/>
    <w:rsid w:val="005C5E32"/>
    <w:rsid w:val="005C66EC"/>
    <w:rsid w:val="005C691A"/>
    <w:rsid w:val="005C715B"/>
    <w:rsid w:val="005C7E5F"/>
    <w:rsid w:val="005D0C90"/>
    <w:rsid w:val="005D1A62"/>
    <w:rsid w:val="005D1A66"/>
    <w:rsid w:val="005D2178"/>
    <w:rsid w:val="005D40E2"/>
    <w:rsid w:val="005D43C2"/>
    <w:rsid w:val="005D4E26"/>
    <w:rsid w:val="005D5A40"/>
    <w:rsid w:val="005D63F2"/>
    <w:rsid w:val="005D6400"/>
    <w:rsid w:val="005D67C0"/>
    <w:rsid w:val="005D7FE5"/>
    <w:rsid w:val="005E072F"/>
    <w:rsid w:val="005E0C26"/>
    <w:rsid w:val="005E10CC"/>
    <w:rsid w:val="005E1304"/>
    <w:rsid w:val="005E164C"/>
    <w:rsid w:val="005E1710"/>
    <w:rsid w:val="005E1A3E"/>
    <w:rsid w:val="005E2E62"/>
    <w:rsid w:val="005E4080"/>
    <w:rsid w:val="005E43A1"/>
    <w:rsid w:val="005E656B"/>
    <w:rsid w:val="005E6C35"/>
    <w:rsid w:val="005F1AEE"/>
    <w:rsid w:val="005F1E22"/>
    <w:rsid w:val="005F2088"/>
    <w:rsid w:val="005F3172"/>
    <w:rsid w:val="005F39F5"/>
    <w:rsid w:val="005F3AC1"/>
    <w:rsid w:val="005F4096"/>
    <w:rsid w:val="005F42A2"/>
    <w:rsid w:val="005F4B6B"/>
    <w:rsid w:val="005F6B0B"/>
    <w:rsid w:val="005F6FAF"/>
    <w:rsid w:val="005F768A"/>
    <w:rsid w:val="005F7E3E"/>
    <w:rsid w:val="006006D8"/>
    <w:rsid w:val="00603C1D"/>
    <w:rsid w:val="00604906"/>
    <w:rsid w:val="00605C07"/>
    <w:rsid w:val="00605EC2"/>
    <w:rsid w:val="0060637F"/>
    <w:rsid w:val="00606830"/>
    <w:rsid w:val="0061019D"/>
    <w:rsid w:val="00611538"/>
    <w:rsid w:val="00611D18"/>
    <w:rsid w:val="00611F02"/>
    <w:rsid w:val="00612E25"/>
    <w:rsid w:val="0062054A"/>
    <w:rsid w:val="0062073D"/>
    <w:rsid w:val="00620910"/>
    <w:rsid w:val="006230DB"/>
    <w:rsid w:val="006235F5"/>
    <w:rsid w:val="00627F85"/>
    <w:rsid w:val="00631CD4"/>
    <w:rsid w:val="00633DA5"/>
    <w:rsid w:val="0063483B"/>
    <w:rsid w:val="00634F6F"/>
    <w:rsid w:val="00637997"/>
    <w:rsid w:val="00637B3C"/>
    <w:rsid w:val="00637DA3"/>
    <w:rsid w:val="00637EE9"/>
    <w:rsid w:val="00640478"/>
    <w:rsid w:val="00640724"/>
    <w:rsid w:val="00643ADE"/>
    <w:rsid w:val="00644133"/>
    <w:rsid w:val="00645A34"/>
    <w:rsid w:val="00646150"/>
    <w:rsid w:val="00646C6A"/>
    <w:rsid w:val="00646E3C"/>
    <w:rsid w:val="006474A1"/>
    <w:rsid w:val="0065133B"/>
    <w:rsid w:val="006528E4"/>
    <w:rsid w:val="006532D9"/>
    <w:rsid w:val="0065424C"/>
    <w:rsid w:val="00654D4D"/>
    <w:rsid w:val="00654DE0"/>
    <w:rsid w:val="00657BB7"/>
    <w:rsid w:val="00661C3B"/>
    <w:rsid w:val="00662B30"/>
    <w:rsid w:val="00662FD9"/>
    <w:rsid w:val="006648B0"/>
    <w:rsid w:val="0066647B"/>
    <w:rsid w:val="00667325"/>
    <w:rsid w:val="0067214F"/>
    <w:rsid w:val="0067544C"/>
    <w:rsid w:val="00676191"/>
    <w:rsid w:val="00676B59"/>
    <w:rsid w:val="00680873"/>
    <w:rsid w:val="006815C8"/>
    <w:rsid w:val="006818F3"/>
    <w:rsid w:val="00682517"/>
    <w:rsid w:val="00682E99"/>
    <w:rsid w:val="00683BC7"/>
    <w:rsid w:val="00683C6F"/>
    <w:rsid w:val="00684CA7"/>
    <w:rsid w:val="006854A8"/>
    <w:rsid w:val="00685FCA"/>
    <w:rsid w:val="00687108"/>
    <w:rsid w:val="00687307"/>
    <w:rsid w:val="00687687"/>
    <w:rsid w:val="00690167"/>
    <w:rsid w:val="006909B0"/>
    <w:rsid w:val="00691376"/>
    <w:rsid w:val="0069212E"/>
    <w:rsid w:val="00692808"/>
    <w:rsid w:val="006936AE"/>
    <w:rsid w:val="00693D42"/>
    <w:rsid w:val="006956E5"/>
    <w:rsid w:val="0069622E"/>
    <w:rsid w:val="00696676"/>
    <w:rsid w:val="0069722D"/>
    <w:rsid w:val="006A064A"/>
    <w:rsid w:val="006A23BA"/>
    <w:rsid w:val="006A2435"/>
    <w:rsid w:val="006A33C9"/>
    <w:rsid w:val="006A3BC9"/>
    <w:rsid w:val="006A5DAB"/>
    <w:rsid w:val="006A6149"/>
    <w:rsid w:val="006A6235"/>
    <w:rsid w:val="006A7968"/>
    <w:rsid w:val="006B013E"/>
    <w:rsid w:val="006B03F0"/>
    <w:rsid w:val="006B0C41"/>
    <w:rsid w:val="006B1652"/>
    <w:rsid w:val="006B4B17"/>
    <w:rsid w:val="006B558D"/>
    <w:rsid w:val="006B5E59"/>
    <w:rsid w:val="006C1B80"/>
    <w:rsid w:val="006C2ADE"/>
    <w:rsid w:val="006C4899"/>
    <w:rsid w:val="006C49D4"/>
    <w:rsid w:val="006C5085"/>
    <w:rsid w:val="006C5227"/>
    <w:rsid w:val="006C5895"/>
    <w:rsid w:val="006D0D8B"/>
    <w:rsid w:val="006D3137"/>
    <w:rsid w:val="006D3D2C"/>
    <w:rsid w:val="006E008F"/>
    <w:rsid w:val="006E023F"/>
    <w:rsid w:val="006E10DC"/>
    <w:rsid w:val="006E18B8"/>
    <w:rsid w:val="006E2DAB"/>
    <w:rsid w:val="006E38C8"/>
    <w:rsid w:val="006E4A37"/>
    <w:rsid w:val="006E528B"/>
    <w:rsid w:val="006E53FF"/>
    <w:rsid w:val="006E587F"/>
    <w:rsid w:val="006F0D28"/>
    <w:rsid w:val="006F17A3"/>
    <w:rsid w:val="006F1A97"/>
    <w:rsid w:val="006F32A2"/>
    <w:rsid w:val="006F364D"/>
    <w:rsid w:val="006F3E87"/>
    <w:rsid w:val="006F634A"/>
    <w:rsid w:val="006F71B2"/>
    <w:rsid w:val="00700C6B"/>
    <w:rsid w:val="007016B1"/>
    <w:rsid w:val="00702038"/>
    <w:rsid w:val="007025D4"/>
    <w:rsid w:val="007038D5"/>
    <w:rsid w:val="00703E3C"/>
    <w:rsid w:val="00703F3F"/>
    <w:rsid w:val="00706DE3"/>
    <w:rsid w:val="0071139F"/>
    <w:rsid w:val="00713884"/>
    <w:rsid w:val="00714C2C"/>
    <w:rsid w:val="00720276"/>
    <w:rsid w:val="00720B2C"/>
    <w:rsid w:val="007222A7"/>
    <w:rsid w:val="007229A2"/>
    <w:rsid w:val="00722B3C"/>
    <w:rsid w:val="007231FE"/>
    <w:rsid w:val="00723312"/>
    <w:rsid w:val="0072386D"/>
    <w:rsid w:val="007243A9"/>
    <w:rsid w:val="00725174"/>
    <w:rsid w:val="007264E4"/>
    <w:rsid w:val="00726903"/>
    <w:rsid w:val="00727A5A"/>
    <w:rsid w:val="00730B61"/>
    <w:rsid w:val="00731826"/>
    <w:rsid w:val="00732134"/>
    <w:rsid w:val="00732175"/>
    <w:rsid w:val="00732A9A"/>
    <w:rsid w:val="0073320D"/>
    <w:rsid w:val="0073364C"/>
    <w:rsid w:val="00733C13"/>
    <w:rsid w:val="00734C57"/>
    <w:rsid w:val="00735F6D"/>
    <w:rsid w:val="00736ACC"/>
    <w:rsid w:val="00736C04"/>
    <w:rsid w:val="0073700B"/>
    <w:rsid w:val="007376AA"/>
    <w:rsid w:val="00741E05"/>
    <w:rsid w:val="0074225F"/>
    <w:rsid w:val="007425E1"/>
    <w:rsid w:val="007426DB"/>
    <w:rsid w:val="00742710"/>
    <w:rsid w:val="00743CF1"/>
    <w:rsid w:val="0074482D"/>
    <w:rsid w:val="007452C0"/>
    <w:rsid w:val="0074642C"/>
    <w:rsid w:val="007465D1"/>
    <w:rsid w:val="00747FCB"/>
    <w:rsid w:val="00751299"/>
    <w:rsid w:val="007514A3"/>
    <w:rsid w:val="007518F5"/>
    <w:rsid w:val="00751D0B"/>
    <w:rsid w:val="0075390C"/>
    <w:rsid w:val="00753FC3"/>
    <w:rsid w:val="00755E04"/>
    <w:rsid w:val="00757115"/>
    <w:rsid w:val="00757CC7"/>
    <w:rsid w:val="00761C05"/>
    <w:rsid w:val="00762658"/>
    <w:rsid w:val="007626DB"/>
    <w:rsid w:val="00762FA1"/>
    <w:rsid w:val="007648F8"/>
    <w:rsid w:val="00766542"/>
    <w:rsid w:val="00766D6D"/>
    <w:rsid w:val="007672FD"/>
    <w:rsid w:val="00771114"/>
    <w:rsid w:val="00772646"/>
    <w:rsid w:val="00773096"/>
    <w:rsid w:val="007756BC"/>
    <w:rsid w:val="00775DAE"/>
    <w:rsid w:val="0077629C"/>
    <w:rsid w:val="007802E4"/>
    <w:rsid w:val="00781678"/>
    <w:rsid w:val="00782EC1"/>
    <w:rsid w:val="00783E2D"/>
    <w:rsid w:val="007859E3"/>
    <w:rsid w:val="00785A03"/>
    <w:rsid w:val="00786274"/>
    <w:rsid w:val="00786A69"/>
    <w:rsid w:val="00790591"/>
    <w:rsid w:val="00793120"/>
    <w:rsid w:val="007935D9"/>
    <w:rsid w:val="007948FF"/>
    <w:rsid w:val="0079649F"/>
    <w:rsid w:val="007A1DBE"/>
    <w:rsid w:val="007A23D5"/>
    <w:rsid w:val="007A3361"/>
    <w:rsid w:val="007A4E13"/>
    <w:rsid w:val="007A6570"/>
    <w:rsid w:val="007B0274"/>
    <w:rsid w:val="007B09C1"/>
    <w:rsid w:val="007B38DA"/>
    <w:rsid w:val="007B4090"/>
    <w:rsid w:val="007B4F5D"/>
    <w:rsid w:val="007B6F37"/>
    <w:rsid w:val="007B7855"/>
    <w:rsid w:val="007C1321"/>
    <w:rsid w:val="007C203D"/>
    <w:rsid w:val="007C297C"/>
    <w:rsid w:val="007D28BB"/>
    <w:rsid w:val="007D34E5"/>
    <w:rsid w:val="007D37FD"/>
    <w:rsid w:val="007D6DCC"/>
    <w:rsid w:val="007E0769"/>
    <w:rsid w:val="007E08A8"/>
    <w:rsid w:val="007E2801"/>
    <w:rsid w:val="007E2ECC"/>
    <w:rsid w:val="007E35EC"/>
    <w:rsid w:val="007E37F5"/>
    <w:rsid w:val="007E6255"/>
    <w:rsid w:val="007E652E"/>
    <w:rsid w:val="007E6A31"/>
    <w:rsid w:val="007E7F44"/>
    <w:rsid w:val="007F088D"/>
    <w:rsid w:val="007F169B"/>
    <w:rsid w:val="007F1CD3"/>
    <w:rsid w:val="007F2EF9"/>
    <w:rsid w:val="007F469C"/>
    <w:rsid w:val="007F5685"/>
    <w:rsid w:val="007F5A0A"/>
    <w:rsid w:val="007F7036"/>
    <w:rsid w:val="007F70A1"/>
    <w:rsid w:val="007F7560"/>
    <w:rsid w:val="00802255"/>
    <w:rsid w:val="00802A2D"/>
    <w:rsid w:val="00804E54"/>
    <w:rsid w:val="00805098"/>
    <w:rsid w:val="0080661E"/>
    <w:rsid w:val="00812303"/>
    <w:rsid w:val="00812C91"/>
    <w:rsid w:val="00812E21"/>
    <w:rsid w:val="008132D9"/>
    <w:rsid w:val="00813E26"/>
    <w:rsid w:val="00814698"/>
    <w:rsid w:val="00816FDE"/>
    <w:rsid w:val="0081702E"/>
    <w:rsid w:val="00821D40"/>
    <w:rsid w:val="0082251A"/>
    <w:rsid w:val="00824A07"/>
    <w:rsid w:val="008312FB"/>
    <w:rsid w:val="00831BCC"/>
    <w:rsid w:val="00831F5B"/>
    <w:rsid w:val="00833179"/>
    <w:rsid w:val="00834D1E"/>
    <w:rsid w:val="00835638"/>
    <w:rsid w:val="008358EB"/>
    <w:rsid w:val="00836B09"/>
    <w:rsid w:val="0084037B"/>
    <w:rsid w:val="00841465"/>
    <w:rsid w:val="00841596"/>
    <w:rsid w:val="0084332E"/>
    <w:rsid w:val="00843F83"/>
    <w:rsid w:val="0084422F"/>
    <w:rsid w:val="008460F6"/>
    <w:rsid w:val="008468FD"/>
    <w:rsid w:val="008478B7"/>
    <w:rsid w:val="00850B60"/>
    <w:rsid w:val="008510BA"/>
    <w:rsid w:val="0085151E"/>
    <w:rsid w:val="00851B8A"/>
    <w:rsid w:val="00854A8A"/>
    <w:rsid w:val="00855E1B"/>
    <w:rsid w:val="00855FFD"/>
    <w:rsid w:val="00856159"/>
    <w:rsid w:val="008570F4"/>
    <w:rsid w:val="00857919"/>
    <w:rsid w:val="00861D0C"/>
    <w:rsid w:val="00864D04"/>
    <w:rsid w:val="00864E1B"/>
    <w:rsid w:val="008653AF"/>
    <w:rsid w:val="008655B1"/>
    <w:rsid w:val="008667FA"/>
    <w:rsid w:val="00866A49"/>
    <w:rsid w:val="00866DAE"/>
    <w:rsid w:val="00871D78"/>
    <w:rsid w:val="00873248"/>
    <w:rsid w:val="00873CA6"/>
    <w:rsid w:val="008768F8"/>
    <w:rsid w:val="00877A71"/>
    <w:rsid w:val="00877B75"/>
    <w:rsid w:val="00880EA8"/>
    <w:rsid w:val="00881299"/>
    <w:rsid w:val="00881AB1"/>
    <w:rsid w:val="00882F1A"/>
    <w:rsid w:val="0088487A"/>
    <w:rsid w:val="00884CAE"/>
    <w:rsid w:val="0088539B"/>
    <w:rsid w:val="00885DE3"/>
    <w:rsid w:val="00890702"/>
    <w:rsid w:val="008938CF"/>
    <w:rsid w:val="00895656"/>
    <w:rsid w:val="008A0303"/>
    <w:rsid w:val="008A2F12"/>
    <w:rsid w:val="008A3611"/>
    <w:rsid w:val="008A3E67"/>
    <w:rsid w:val="008A45C4"/>
    <w:rsid w:val="008A71A8"/>
    <w:rsid w:val="008B0D8B"/>
    <w:rsid w:val="008B17B1"/>
    <w:rsid w:val="008B3CC7"/>
    <w:rsid w:val="008B6D7F"/>
    <w:rsid w:val="008C073D"/>
    <w:rsid w:val="008C0884"/>
    <w:rsid w:val="008C255B"/>
    <w:rsid w:val="008C47BA"/>
    <w:rsid w:val="008C5172"/>
    <w:rsid w:val="008C5DD9"/>
    <w:rsid w:val="008C68F1"/>
    <w:rsid w:val="008C6DE7"/>
    <w:rsid w:val="008C6E6C"/>
    <w:rsid w:val="008C7915"/>
    <w:rsid w:val="008C7FDF"/>
    <w:rsid w:val="008D029D"/>
    <w:rsid w:val="008D055E"/>
    <w:rsid w:val="008D0D27"/>
    <w:rsid w:val="008D0E26"/>
    <w:rsid w:val="008D349B"/>
    <w:rsid w:val="008D5429"/>
    <w:rsid w:val="008D5614"/>
    <w:rsid w:val="008D6F1E"/>
    <w:rsid w:val="008D7B05"/>
    <w:rsid w:val="008D7C61"/>
    <w:rsid w:val="008E2400"/>
    <w:rsid w:val="008E2C43"/>
    <w:rsid w:val="008E3F5A"/>
    <w:rsid w:val="008E5592"/>
    <w:rsid w:val="008E7C5F"/>
    <w:rsid w:val="008F03EE"/>
    <w:rsid w:val="008F0670"/>
    <w:rsid w:val="008F0985"/>
    <w:rsid w:val="008F17B6"/>
    <w:rsid w:val="008F228C"/>
    <w:rsid w:val="008F423D"/>
    <w:rsid w:val="008F7A52"/>
    <w:rsid w:val="009000D2"/>
    <w:rsid w:val="0090276E"/>
    <w:rsid w:val="00902D4C"/>
    <w:rsid w:val="009033A5"/>
    <w:rsid w:val="00903B34"/>
    <w:rsid w:val="009065A3"/>
    <w:rsid w:val="009079E9"/>
    <w:rsid w:val="009102BA"/>
    <w:rsid w:val="009143D8"/>
    <w:rsid w:val="009145B1"/>
    <w:rsid w:val="009147E9"/>
    <w:rsid w:val="009163D0"/>
    <w:rsid w:val="00916891"/>
    <w:rsid w:val="00917395"/>
    <w:rsid w:val="00917B5E"/>
    <w:rsid w:val="00920704"/>
    <w:rsid w:val="00920891"/>
    <w:rsid w:val="00921A35"/>
    <w:rsid w:val="00921D96"/>
    <w:rsid w:val="009220A1"/>
    <w:rsid w:val="009221EF"/>
    <w:rsid w:val="009237E2"/>
    <w:rsid w:val="00924F3E"/>
    <w:rsid w:val="00925615"/>
    <w:rsid w:val="009264F0"/>
    <w:rsid w:val="00926C06"/>
    <w:rsid w:val="0092797F"/>
    <w:rsid w:val="009279B4"/>
    <w:rsid w:val="00931481"/>
    <w:rsid w:val="009329D6"/>
    <w:rsid w:val="00932B6F"/>
    <w:rsid w:val="00935DCE"/>
    <w:rsid w:val="00936394"/>
    <w:rsid w:val="0094205F"/>
    <w:rsid w:val="00943B83"/>
    <w:rsid w:val="00944554"/>
    <w:rsid w:val="00944C38"/>
    <w:rsid w:val="00946A09"/>
    <w:rsid w:val="00947B89"/>
    <w:rsid w:val="00950AD6"/>
    <w:rsid w:val="00950DB3"/>
    <w:rsid w:val="00952BC0"/>
    <w:rsid w:val="0095396E"/>
    <w:rsid w:val="00953ADE"/>
    <w:rsid w:val="00954352"/>
    <w:rsid w:val="009545E6"/>
    <w:rsid w:val="009548A0"/>
    <w:rsid w:val="00955C18"/>
    <w:rsid w:val="009560B9"/>
    <w:rsid w:val="009560ED"/>
    <w:rsid w:val="00956D4A"/>
    <w:rsid w:val="00957362"/>
    <w:rsid w:val="00957A3D"/>
    <w:rsid w:val="009615A0"/>
    <w:rsid w:val="00961E9F"/>
    <w:rsid w:val="00961ECC"/>
    <w:rsid w:val="009623C6"/>
    <w:rsid w:val="009624F6"/>
    <w:rsid w:val="009625C1"/>
    <w:rsid w:val="009627C8"/>
    <w:rsid w:val="00962D6F"/>
    <w:rsid w:val="00963BA8"/>
    <w:rsid w:val="009652FF"/>
    <w:rsid w:val="00965825"/>
    <w:rsid w:val="00966258"/>
    <w:rsid w:val="00966BEE"/>
    <w:rsid w:val="009674DF"/>
    <w:rsid w:val="009675B2"/>
    <w:rsid w:val="0097094F"/>
    <w:rsid w:val="0097185A"/>
    <w:rsid w:val="00972EE2"/>
    <w:rsid w:val="00972EF9"/>
    <w:rsid w:val="00974B86"/>
    <w:rsid w:val="009779A1"/>
    <w:rsid w:val="00980117"/>
    <w:rsid w:val="009801D8"/>
    <w:rsid w:val="00981456"/>
    <w:rsid w:val="00981A45"/>
    <w:rsid w:val="009822CA"/>
    <w:rsid w:val="00982798"/>
    <w:rsid w:val="009827FD"/>
    <w:rsid w:val="00982EC3"/>
    <w:rsid w:val="00983AC6"/>
    <w:rsid w:val="0099281D"/>
    <w:rsid w:val="009928B8"/>
    <w:rsid w:val="00993232"/>
    <w:rsid w:val="0099367A"/>
    <w:rsid w:val="009947B6"/>
    <w:rsid w:val="009947CD"/>
    <w:rsid w:val="00994977"/>
    <w:rsid w:val="00994C42"/>
    <w:rsid w:val="009A178B"/>
    <w:rsid w:val="009A1CEA"/>
    <w:rsid w:val="009A35C9"/>
    <w:rsid w:val="009A3DCF"/>
    <w:rsid w:val="009A518D"/>
    <w:rsid w:val="009A6019"/>
    <w:rsid w:val="009B05E4"/>
    <w:rsid w:val="009B0DE5"/>
    <w:rsid w:val="009B182A"/>
    <w:rsid w:val="009B1A1D"/>
    <w:rsid w:val="009B2B8D"/>
    <w:rsid w:val="009B41FC"/>
    <w:rsid w:val="009B5A96"/>
    <w:rsid w:val="009B7DAF"/>
    <w:rsid w:val="009C0A5E"/>
    <w:rsid w:val="009C4B5E"/>
    <w:rsid w:val="009C54BB"/>
    <w:rsid w:val="009C6691"/>
    <w:rsid w:val="009C7DB3"/>
    <w:rsid w:val="009D20F1"/>
    <w:rsid w:val="009D21DD"/>
    <w:rsid w:val="009D236F"/>
    <w:rsid w:val="009D5EFF"/>
    <w:rsid w:val="009D5FE4"/>
    <w:rsid w:val="009D64AD"/>
    <w:rsid w:val="009D7C83"/>
    <w:rsid w:val="009E1940"/>
    <w:rsid w:val="009E1F8C"/>
    <w:rsid w:val="009E24A4"/>
    <w:rsid w:val="009E2678"/>
    <w:rsid w:val="009E3BDD"/>
    <w:rsid w:val="009E4F5E"/>
    <w:rsid w:val="009E5A00"/>
    <w:rsid w:val="009E6511"/>
    <w:rsid w:val="009E6773"/>
    <w:rsid w:val="009F113B"/>
    <w:rsid w:val="009F290A"/>
    <w:rsid w:val="009F5F66"/>
    <w:rsid w:val="009F6C89"/>
    <w:rsid w:val="009F7746"/>
    <w:rsid w:val="00A00ED3"/>
    <w:rsid w:val="00A024F5"/>
    <w:rsid w:val="00A0265F"/>
    <w:rsid w:val="00A02AB5"/>
    <w:rsid w:val="00A02EFA"/>
    <w:rsid w:val="00A03113"/>
    <w:rsid w:val="00A03546"/>
    <w:rsid w:val="00A03BBB"/>
    <w:rsid w:val="00A05724"/>
    <w:rsid w:val="00A066C1"/>
    <w:rsid w:val="00A07FEF"/>
    <w:rsid w:val="00A11356"/>
    <w:rsid w:val="00A124E4"/>
    <w:rsid w:val="00A13E68"/>
    <w:rsid w:val="00A1426D"/>
    <w:rsid w:val="00A16F09"/>
    <w:rsid w:val="00A20C15"/>
    <w:rsid w:val="00A214E0"/>
    <w:rsid w:val="00A21EFF"/>
    <w:rsid w:val="00A21F3D"/>
    <w:rsid w:val="00A222A5"/>
    <w:rsid w:val="00A23272"/>
    <w:rsid w:val="00A24125"/>
    <w:rsid w:val="00A26BB1"/>
    <w:rsid w:val="00A27288"/>
    <w:rsid w:val="00A3040A"/>
    <w:rsid w:val="00A30667"/>
    <w:rsid w:val="00A312AB"/>
    <w:rsid w:val="00A35422"/>
    <w:rsid w:val="00A35606"/>
    <w:rsid w:val="00A36270"/>
    <w:rsid w:val="00A36AA6"/>
    <w:rsid w:val="00A41C21"/>
    <w:rsid w:val="00A41FC5"/>
    <w:rsid w:val="00A4396A"/>
    <w:rsid w:val="00A4466D"/>
    <w:rsid w:val="00A45641"/>
    <w:rsid w:val="00A46234"/>
    <w:rsid w:val="00A470B2"/>
    <w:rsid w:val="00A519CD"/>
    <w:rsid w:val="00A52146"/>
    <w:rsid w:val="00A56346"/>
    <w:rsid w:val="00A56B2B"/>
    <w:rsid w:val="00A57076"/>
    <w:rsid w:val="00A57653"/>
    <w:rsid w:val="00A579D7"/>
    <w:rsid w:val="00A607B0"/>
    <w:rsid w:val="00A6082A"/>
    <w:rsid w:val="00A617C0"/>
    <w:rsid w:val="00A62D12"/>
    <w:rsid w:val="00A6504C"/>
    <w:rsid w:val="00A65690"/>
    <w:rsid w:val="00A65A51"/>
    <w:rsid w:val="00A72476"/>
    <w:rsid w:val="00A7288B"/>
    <w:rsid w:val="00A74D10"/>
    <w:rsid w:val="00A76326"/>
    <w:rsid w:val="00A7638F"/>
    <w:rsid w:val="00A76752"/>
    <w:rsid w:val="00A776EA"/>
    <w:rsid w:val="00A801C7"/>
    <w:rsid w:val="00A812E3"/>
    <w:rsid w:val="00A82703"/>
    <w:rsid w:val="00A82822"/>
    <w:rsid w:val="00A829A5"/>
    <w:rsid w:val="00A833CC"/>
    <w:rsid w:val="00A83A15"/>
    <w:rsid w:val="00A85747"/>
    <w:rsid w:val="00A8651A"/>
    <w:rsid w:val="00A8755B"/>
    <w:rsid w:val="00A92B8B"/>
    <w:rsid w:val="00A970AB"/>
    <w:rsid w:val="00A97D20"/>
    <w:rsid w:val="00AA0880"/>
    <w:rsid w:val="00AA2AF7"/>
    <w:rsid w:val="00AA4593"/>
    <w:rsid w:val="00AA725E"/>
    <w:rsid w:val="00AA7659"/>
    <w:rsid w:val="00AB1467"/>
    <w:rsid w:val="00AB17DD"/>
    <w:rsid w:val="00AB1AA7"/>
    <w:rsid w:val="00AB4D3B"/>
    <w:rsid w:val="00AC04CF"/>
    <w:rsid w:val="00AC056A"/>
    <w:rsid w:val="00AC0A57"/>
    <w:rsid w:val="00AC262D"/>
    <w:rsid w:val="00AC2AC3"/>
    <w:rsid w:val="00AC3FCB"/>
    <w:rsid w:val="00AC5D61"/>
    <w:rsid w:val="00AC6B08"/>
    <w:rsid w:val="00AD10D9"/>
    <w:rsid w:val="00AD171D"/>
    <w:rsid w:val="00AD1A3F"/>
    <w:rsid w:val="00AD2B8D"/>
    <w:rsid w:val="00AD4058"/>
    <w:rsid w:val="00AD6A81"/>
    <w:rsid w:val="00AD72DF"/>
    <w:rsid w:val="00AD7D23"/>
    <w:rsid w:val="00AD7F8B"/>
    <w:rsid w:val="00AE0169"/>
    <w:rsid w:val="00AE0589"/>
    <w:rsid w:val="00AE292B"/>
    <w:rsid w:val="00AE2CED"/>
    <w:rsid w:val="00AE2D9D"/>
    <w:rsid w:val="00AE32C3"/>
    <w:rsid w:val="00AE3D79"/>
    <w:rsid w:val="00AE3EA1"/>
    <w:rsid w:val="00AE4D86"/>
    <w:rsid w:val="00AE6B72"/>
    <w:rsid w:val="00AE7B03"/>
    <w:rsid w:val="00AF0141"/>
    <w:rsid w:val="00AF2150"/>
    <w:rsid w:val="00AF2A6C"/>
    <w:rsid w:val="00AF30E2"/>
    <w:rsid w:val="00AF521E"/>
    <w:rsid w:val="00AF6B2D"/>
    <w:rsid w:val="00AF6BD4"/>
    <w:rsid w:val="00AF6F37"/>
    <w:rsid w:val="00B00CB1"/>
    <w:rsid w:val="00B0174F"/>
    <w:rsid w:val="00B02473"/>
    <w:rsid w:val="00B078BB"/>
    <w:rsid w:val="00B07AB6"/>
    <w:rsid w:val="00B07EC3"/>
    <w:rsid w:val="00B12406"/>
    <w:rsid w:val="00B16354"/>
    <w:rsid w:val="00B2097B"/>
    <w:rsid w:val="00B20C26"/>
    <w:rsid w:val="00B224BF"/>
    <w:rsid w:val="00B22F54"/>
    <w:rsid w:val="00B23EB3"/>
    <w:rsid w:val="00B251BC"/>
    <w:rsid w:val="00B25B7C"/>
    <w:rsid w:val="00B262F0"/>
    <w:rsid w:val="00B26639"/>
    <w:rsid w:val="00B3231C"/>
    <w:rsid w:val="00B3469F"/>
    <w:rsid w:val="00B34E25"/>
    <w:rsid w:val="00B35AFC"/>
    <w:rsid w:val="00B36B64"/>
    <w:rsid w:val="00B409B2"/>
    <w:rsid w:val="00B40CF5"/>
    <w:rsid w:val="00B429B2"/>
    <w:rsid w:val="00B42FC2"/>
    <w:rsid w:val="00B43822"/>
    <w:rsid w:val="00B43D09"/>
    <w:rsid w:val="00B46370"/>
    <w:rsid w:val="00B46810"/>
    <w:rsid w:val="00B46944"/>
    <w:rsid w:val="00B46A23"/>
    <w:rsid w:val="00B4783F"/>
    <w:rsid w:val="00B47FE4"/>
    <w:rsid w:val="00B504A0"/>
    <w:rsid w:val="00B52C7B"/>
    <w:rsid w:val="00B53588"/>
    <w:rsid w:val="00B538A0"/>
    <w:rsid w:val="00B540A8"/>
    <w:rsid w:val="00B54740"/>
    <w:rsid w:val="00B550FA"/>
    <w:rsid w:val="00B557B2"/>
    <w:rsid w:val="00B5617E"/>
    <w:rsid w:val="00B562C1"/>
    <w:rsid w:val="00B577C3"/>
    <w:rsid w:val="00B607AE"/>
    <w:rsid w:val="00B65522"/>
    <w:rsid w:val="00B6558B"/>
    <w:rsid w:val="00B657F0"/>
    <w:rsid w:val="00B67E09"/>
    <w:rsid w:val="00B719D0"/>
    <w:rsid w:val="00B72C74"/>
    <w:rsid w:val="00B740E7"/>
    <w:rsid w:val="00B75DFD"/>
    <w:rsid w:val="00B765BD"/>
    <w:rsid w:val="00B775FF"/>
    <w:rsid w:val="00B77E46"/>
    <w:rsid w:val="00B80F14"/>
    <w:rsid w:val="00B82847"/>
    <w:rsid w:val="00B84D43"/>
    <w:rsid w:val="00B8527B"/>
    <w:rsid w:val="00B86222"/>
    <w:rsid w:val="00B866E9"/>
    <w:rsid w:val="00B87DC2"/>
    <w:rsid w:val="00B91BA4"/>
    <w:rsid w:val="00B927E6"/>
    <w:rsid w:val="00B92B26"/>
    <w:rsid w:val="00B93344"/>
    <w:rsid w:val="00B95EF6"/>
    <w:rsid w:val="00B96C6B"/>
    <w:rsid w:val="00B97653"/>
    <w:rsid w:val="00BA1D6B"/>
    <w:rsid w:val="00BA257F"/>
    <w:rsid w:val="00BA265C"/>
    <w:rsid w:val="00BA3B54"/>
    <w:rsid w:val="00BA5D61"/>
    <w:rsid w:val="00BA604F"/>
    <w:rsid w:val="00BA6F75"/>
    <w:rsid w:val="00BA7F42"/>
    <w:rsid w:val="00BB0CCD"/>
    <w:rsid w:val="00BB260A"/>
    <w:rsid w:val="00BB45A8"/>
    <w:rsid w:val="00BC35DC"/>
    <w:rsid w:val="00BC54A7"/>
    <w:rsid w:val="00BC55BF"/>
    <w:rsid w:val="00BC6F11"/>
    <w:rsid w:val="00BC75A5"/>
    <w:rsid w:val="00BC7CD9"/>
    <w:rsid w:val="00BD0155"/>
    <w:rsid w:val="00BD0D63"/>
    <w:rsid w:val="00BD1FA1"/>
    <w:rsid w:val="00BD2796"/>
    <w:rsid w:val="00BD53E1"/>
    <w:rsid w:val="00BD58DD"/>
    <w:rsid w:val="00BD604E"/>
    <w:rsid w:val="00BD6828"/>
    <w:rsid w:val="00BD7898"/>
    <w:rsid w:val="00BD7FAB"/>
    <w:rsid w:val="00BE2EE8"/>
    <w:rsid w:val="00BE2F91"/>
    <w:rsid w:val="00BE45E8"/>
    <w:rsid w:val="00BE5299"/>
    <w:rsid w:val="00BE5884"/>
    <w:rsid w:val="00BE5B9B"/>
    <w:rsid w:val="00BE5DC0"/>
    <w:rsid w:val="00BE5F58"/>
    <w:rsid w:val="00BE73DC"/>
    <w:rsid w:val="00BE76F1"/>
    <w:rsid w:val="00BF2CCA"/>
    <w:rsid w:val="00BF3320"/>
    <w:rsid w:val="00BF3827"/>
    <w:rsid w:val="00BF6575"/>
    <w:rsid w:val="00C00BF8"/>
    <w:rsid w:val="00C01B00"/>
    <w:rsid w:val="00C022E7"/>
    <w:rsid w:val="00C05167"/>
    <w:rsid w:val="00C0552C"/>
    <w:rsid w:val="00C059A6"/>
    <w:rsid w:val="00C064F5"/>
    <w:rsid w:val="00C06A34"/>
    <w:rsid w:val="00C14049"/>
    <w:rsid w:val="00C15D38"/>
    <w:rsid w:val="00C1741B"/>
    <w:rsid w:val="00C1794A"/>
    <w:rsid w:val="00C22E73"/>
    <w:rsid w:val="00C23750"/>
    <w:rsid w:val="00C26893"/>
    <w:rsid w:val="00C30559"/>
    <w:rsid w:val="00C30CAF"/>
    <w:rsid w:val="00C3156D"/>
    <w:rsid w:val="00C31D9E"/>
    <w:rsid w:val="00C34656"/>
    <w:rsid w:val="00C3482B"/>
    <w:rsid w:val="00C34AD2"/>
    <w:rsid w:val="00C36009"/>
    <w:rsid w:val="00C36B0E"/>
    <w:rsid w:val="00C36E22"/>
    <w:rsid w:val="00C4074D"/>
    <w:rsid w:val="00C40B5F"/>
    <w:rsid w:val="00C40E81"/>
    <w:rsid w:val="00C416B4"/>
    <w:rsid w:val="00C429AA"/>
    <w:rsid w:val="00C452EA"/>
    <w:rsid w:val="00C45CC7"/>
    <w:rsid w:val="00C500B8"/>
    <w:rsid w:val="00C50A9E"/>
    <w:rsid w:val="00C51140"/>
    <w:rsid w:val="00C543D7"/>
    <w:rsid w:val="00C57D82"/>
    <w:rsid w:val="00C604A1"/>
    <w:rsid w:val="00C60C60"/>
    <w:rsid w:val="00C610AC"/>
    <w:rsid w:val="00C61704"/>
    <w:rsid w:val="00C6230C"/>
    <w:rsid w:val="00C63787"/>
    <w:rsid w:val="00C65879"/>
    <w:rsid w:val="00C65F9B"/>
    <w:rsid w:val="00C67E61"/>
    <w:rsid w:val="00C67ED6"/>
    <w:rsid w:val="00C70D5C"/>
    <w:rsid w:val="00C71C35"/>
    <w:rsid w:val="00C722D9"/>
    <w:rsid w:val="00C738FF"/>
    <w:rsid w:val="00C755FA"/>
    <w:rsid w:val="00C75ADC"/>
    <w:rsid w:val="00C75F11"/>
    <w:rsid w:val="00C76C48"/>
    <w:rsid w:val="00C77AE9"/>
    <w:rsid w:val="00C77DAD"/>
    <w:rsid w:val="00C80628"/>
    <w:rsid w:val="00C82C08"/>
    <w:rsid w:val="00C834BA"/>
    <w:rsid w:val="00C839AE"/>
    <w:rsid w:val="00C8423C"/>
    <w:rsid w:val="00C8478F"/>
    <w:rsid w:val="00C86363"/>
    <w:rsid w:val="00C93748"/>
    <w:rsid w:val="00C93816"/>
    <w:rsid w:val="00C94614"/>
    <w:rsid w:val="00C949D3"/>
    <w:rsid w:val="00C9519B"/>
    <w:rsid w:val="00C95DD7"/>
    <w:rsid w:val="00C96C12"/>
    <w:rsid w:val="00C9709D"/>
    <w:rsid w:val="00C9728A"/>
    <w:rsid w:val="00CA429C"/>
    <w:rsid w:val="00CA49FA"/>
    <w:rsid w:val="00CA51C8"/>
    <w:rsid w:val="00CA6DF4"/>
    <w:rsid w:val="00CA778E"/>
    <w:rsid w:val="00CA7F7A"/>
    <w:rsid w:val="00CB32CD"/>
    <w:rsid w:val="00CB3AE7"/>
    <w:rsid w:val="00CB3FF0"/>
    <w:rsid w:val="00CB4A4D"/>
    <w:rsid w:val="00CB50E5"/>
    <w:rsid w:val="00CC1F5F"/>
    <w:rsid w:val="00CC205A"/>
    <w:rsid w:val="00CC2381"/>
    <w:rsid w:val="00CC2397"/>
    <w:rsid w:val="00CC4E5D"/>
    <w:rsid w:val="00CC5BE5"/>
    <w:rsid w:val="00CC6A19"/>
    <w:rsid w:val="00CC6FE3"/>
    <w:rsid w:val="00CC77DA"/>
    <w:rsid w:val="00CC786C"/>
    <w:rsid w:val="00CD0FBA"/>
    <w:rsid w:val="00CD163C"/>
    <w:rsid w:val="00CD37B8"/>
    <w:rsid w:val="00CD3E75"/>
    <w:rsid w:val="00CD3F4A"/>
    <w:rsid w:val="00CD5634"/>
    <w:rsid w:val="00CD6BEF"/>
    <w:rsid w:val="00CD7136"/>
    <w:rsid w:val="00CD73A2"/>
    <w:rsid w:val="00CE1448"/>
    <w:rsid w:val="00CE257D"/>
    <w:rsid w:val="00CE2933"/>
    <w:rsid w:val="00CE4ABC"/>
    <w:rsid w:val="00CE4CE1"/>
    <w:rsid w:val="00CE68F9"/>
    <w:rsid w:val="00CE6BB4"/>
    <w:rsid w:val="00CE7704"/>
    <w:rsid w:val="00CE7F95"/>
    <w:rsid w:val="00CF1E57"/>
    <w:rsid w:val="00CF389B"/>
    <w:rsid w:val="00CF4CA4"/>
    <w:rsid w:val="00CF6C66"/>
    <w:rsid w:val="00D007FE"/>
    <w:rsid w:val="00D00EDD"/>
    <w:rsid w:val="00D02292"/>
    <w:rsid w:val="00D02BD6"/>
    <w:rsid w:val="00D03262"/>
    <w:rsid w:val="00D034E1"/>
    <w:rsid w:val="00D03B9F"/>
    <w:rsid w:val="00D04508"/>
    <w:rsid w:val="00D04953"/>
    <w:rsid w:val="00D0645F"/>
    <w:rsid w:val="00D10DD0"/>
    <w:rsid w:val="00D11F0A"/>
    <w:rsid w:val="00D16225"/>
    <w:rsid w:val="00D1733C"/>
    <w:rsid w:val="00D20371"/>
    <w:rsid w:val="00D220B4"/>
    <w:rsid w:val="00D23D76"/>
    <w:rsid w:val="00D3055C"/>
    <w:rsid w:val="00D31234"/>
    <w:rsid w:val="00D32D91"/>
    <w:rsid w:val="00D33483"/>
    <w:rsid w:val="00D34455"/>
    <w:rsid w:val="00D34ECC"/>
    <w:rsid w:val="00D35906"/>
    <w:rsid w:val="00D35B8A"/>
    <w:rsid w:val="00D35D64"/>
    <w:rsid w:val="00D36F68"/>
    <w:rsid w:val="00D379F3"/>
    <w:rsid w:val="00D37D58"/>
    <w:rsid w:val="00D37F8F"/>
    <w:rsid w:val="00D40655"/>
    <w:rsid w:val="00D40B0E"/>
    <w:rsid w:val="00D41565"/>
    <w:rsid w:val="00D430BA"/>
    <w:rsid w:val="00D437DC"/>
    <w:rsid w:val="00D445F5"/>
    <w:rsid w:val="00D447C8"/>
    <w:rsid w:val="00D45FC1"/>
    <w:rsid w:val="00D50132"/>
    <w:rsid w:val="00D50813"/>
    <w:rsid w:val="00D5083A"/>
    <w:rsid w:val="00D50F2D"/>
    <w:rsid w:val="00D51A7B"/>
    <w:rsid w:val="00D51C37"/>
    <w:rsid w:val="00D5219B"/>
    <w:rsid w:val="00D52FC0"/>
    <w:rsid w:val="00D53E98"/>
    <w:rsid w:val="00D577BF"/>
    <w:rsid w:val="00D57D45"/>
    <w:rsid w:val="00D61880"/>
    <w:rsid w:val="00D65FD5"/>
    <w:rsid w:val="00D71767"/>
    <w:rsid w:val="00D71A3A"/>
    <w:rsid w:val="00D7437C"/>
    <w:rsid w:val="00D746DD"/>
    <w:rsid w:val="00D75086"/>
    <w:rsid w:val="00D76853"/>
    <w:rsid w:val="00D77ACB"/>
    <w:rsid w:val="00D809EA"/>
    <w:rsid w:val="00D8105C"/>
    <w:rsid w:val="00D82117"/>
    <w:rsid w:val="00D823BB"/>
    <w:rsid w:val="00D82C1E"/>
    <w:rsid w:val="00D83B05"/>
    <w:rsid w:val="00D85073"/>
    <w:rsid w:val="00D868BF"/>
    <w:rsid w:val="00D9015C"/>
    <w:rsid w:val="00D91822"/>
    <w:rsid w:val="00D95027"/>
    <w:rsid w:val="00D95AEF"/>
    <w:rsid w:val="00D95F31"/>
    <w:rsid w:val="00DA103A"/>
    <w:rsid w:val="00DA1C7B"/>
    <w:rsid w:val="00DA2583"/>
    <w:rsid w:val="00DA3602"/>
    <w:rsid w:val="00DA368C"/>
    <w:rsid w:val="00DA4377"/>
    <w:rsid w:val="00DA6529"/>
    <w:rsid w:val="00DB0595"/>
    <w:rsid w:val="00DB1808"/>
    <w:rsid w:val="00DB1FE4"/>
    <w:rsid w:val="00DB5178"/>
    <w:rsid w:val="00DB6651"/>
    <w:rsid w:val="00DB690F"/>
    <w:rsid w:val="00DB70FC"/>
    <w:rsid w:val="00DC2F78"/>
    <w:rsid w:val="00DC3B75"/>
    <w:rsid w:val="00DC52A2"/>
    <w:rsid w:val="00DD1B02"/>
    <w:rsid w:val="00DD27B1"/>
    <w:rsid w:val="00DD291F"/>
    <w:rsid w:val="00DD2B45"/>
    <w:rsid w:val="00DD3568"/>
    <w:rsid w:val="00DD44A2"/>
    <w:rsid w:val="00DD5988"/>
    <w:rsid w:val="00DD6932"/>
    <w:rsid w:val="00DE0777"/>
    <w:rsid w:val="00DE0B48"/>
    <w:rsid w:val="00DE15AA"/>
    <w:rsid w:val="00DE19BA"/>
    <w:rsid w:val="00DE3F26"/>
    <w:rsid w:val="00DE478D"/>
    <w:rsid w:val="00DE507D"/>
    <w:rsid w:val="00DE569F"/>
    <w:rsid w:val="00DE5C28"/>
    <w:rsid w:val="00DF1633"/>
    <w:rsid w:val="00DF3B51"/>
    <w:rsid w:val="00DF4052"/>
    <w:rsid w:val="00DF4D9D"/>
    <w:rsid w:val="00DF4EEE"/>
    <w:rsid w:val="00DF4F5A"/>
    <w:rsid w:val="00DF6A24"/>
    <w:rsid w:val="00DF7F8A"/>
    <w:rsid w:val="00E00EEA"/>
    <w:rsid w:val="00E022AB"/>
    <w:rsid w:val="00E0351E"/>
    <w:rsid w:val="00E052AF"/>
    <w:rsid w:val="00E0736C"/>
    <w:rsid w:val="00E07EF4"/>
    <w:rsid w:val="00E1289F"/>
    <w:rsid w:val="00E12B71"/>
    <w:rsid w:val="00E12D9E"/>
    <w:rsid w:val="00E1351D"/>
    <w:rsid w:val="00E14D87"/>
    <w:rsid w:val="00E16637"/>
    <w:rsid w:val="00E20BC9"/>
    <w:rsid w:val="00E21321"/>
    <w:rsid w:val="00E21624"/>
    <w:rsid w:val="00E22985"/>
    <w:rsid w:val="00E22E66"/>
    <w:rsid w:val="00E2321F"/>
    <w:rsid w:val="00E25CB3"/>
    <w:rsid w:val="00E25D0F"/>
    <w:rsid w:val="00E27905"/>
    <w:rsid w:val="00E33509"/>
    <w:rsid w:val="00E34498"/>
    <w:rsid w:val="00E34E66"/>
    <w:rsid w:val="00E35DF6"/>
    <w:rsid w:val="00E35F56"/>
    <w:rsid w:val="00E36E7D"/>
    <w:rsid w:val="00E4020D"/>
    <w:rsid w:val="00E42052"/>
    <w:rsid w:val="00E42D23"/>
    <w:rsid w:val="00E43005"/>
    <w:rsid w:val="00E43CEE"/>
    <w:rsid w:val="00E442A4"/>
    <w:rsid w:val="00E4447A"/>
    <w:rsid w:val="00E46438"/>
    <w:rsid w:val="00E5130E"/>
    <w:rsid w:val="00E51A9F"/>
    <w:rsid w:val="00E51FE4"/>
    <w:rsid w:val="00E530D2"/>
    <w:rsid w:val="00E532D9"/>
    <w:rsid w:val="00E535B7"/>
    <w:rsid w:val="00E53E7F"/>
    <w:rsid w:val="00E55152"/>
    <w:rsid w:val="00E552EB"/>
    <w:rsid w:val="00E56A0D"/>
    <w:rsid w:val="00E57BDA"/>
    <w:rsid w:val="00E60D81"/>
    <w:rsid w:val="00E60EB9"/>
    <w:rsid w:val="00E61637"/>
    <w:rsid w:val="00E62C91"/>
    <w:rsid w:val="00E63B49"/>
    <w:rsid w:val="00E64AC3"/>
    <w:rsid w:val="00E65C41"/>
    <w:rsid w:val="00E65C64"/>
    <w:rsid w:val="00E65EE7"/>
    <w:rsid w:val="00E66843"/>
    <w:rsid w:val="00E6769B"/>
    <w:rsid w:val="00E67881"/>
    <w:rsid w:val="00E70D6E"/>
    <w:rsid w:val="00E71EFF"/>
    <w:rsid w:val="00E73C18"/>
    <w:rsid w:val="00E75A53"/>
    <w:rsid w:val="00E76E65"/>
    <w:rsid w:val="00E76FD4"/>
    <w:rsid w:val="00E8105C"/>
    <w:rsid w:val="00E825A7"/>
    <w:rsid w:val="00E82DAF"/>
    <w:rsid w:val="00E83D40"/>
    <w:rsid w:val="00E84477"/>
    <w:rsid w:val="00E8475B"/>
    <w:rsid w:val="00E8479E"/>
    <w:rsid w:val="00E854C5"/>
    <w:rsid w:val="00E85E7B"/>
    <w:rsid w:val="00E86AB9"/>
    <w:rsid w:val="00E90494"/>
    <w:rsid w:val="00E9086C"/>
    <w:rsid w:val="00E92196"/>
    <w:rsid w:val="00E92279"/>
    <w:rsid w:val="00E928A2"/>
    <w:rsid w:val="00E930B2"/>
    <w:rsid w:val="00E9456C"/>
    <w:rsid w:val="00EA0912"/>
    <w:rsid w:val="00EA1079"/>
    <w:rsid w:val="00EA414C"/>
    <w:rsid w:val="00EA4D4D"/>
    <w:rsid w:val="00EA7280"/>
    <w:rsid w:val="00EA73F6"/>
    <w:rsid w:val="00EB0CD6"/>
    <w:rsid w:val="00EB1A94"/>
    <w:rsid w:val="00EB1D1A"/>
    <w:rsid w:val="00EB2FF4"/>
    <w:rsid w:val="00EB3048"/>
    <w:rsid w:val="00EB381D"/>
    <w:rsid w:val="00EB4913"/>
    <w:rsid w:val="00EC10B0"/>
    <w:rsid w:val="00EC2414"/>
    <w:rsid w:val="00EC3238"/>
    <w:rsid w:val="00EC527E"/>
    <w:rsid w:val="00EC767E"/>
    <w:rsid w:val="00ED2737"/>
    <w:rsid w:val="00ED3D96"/>
    <w:rsid w:val="00ED4E19"/>
    <w:rsid w:val="00ED51E9"/>
    <w:rsid w:val="00ED63DE"/>
    <w:rsid w:val="00EE001F"/>
    <w:rsid w:val="00EE060E"/>
    <w:rsid w:val="00EE2B65"/>
    <w:rsid w:val="00EE2E00"/>
    <w:rsid w:val="00EE319C"/>
    <w:rsid w:val="00EE6C98"/>
    <w:rsid w:val="00EE6F97"/>
    <w:rsid w:val="00EF1B4F"/>
    <w:rsid w:val="00EF28DF"/>
    <w:rsid w:val="00EF30DC"/>
    <w:rsid w:val="00EF57C3"/>
    <w:rsid w:val="00EF70B5"/>
    <w:rsid w:val="00EF7FAC"/>
    <w:rsid w:val="00F01187"/>
    <w:rsid w:val="00F027BA"/>
    <w:rsid w:val="00F03F54"/>
    <w:rsid w:val="00F10554"/>
    <w:rsid w:val="00F1130A"/>
    <w:rsid w:val="00F12F42"/>
    <w:rsid w:val="00F14457"/>
    <w:rsid w:val="00F16897"/>
    <w:rsid w:val="00F16C5E"/>
    <w:rsid w:val="00F206EC"/>
    <w:rsid w:val="00F24927"/>
    <w:rsid w:val="00F2519D"/>
    <w:rsid w:val="00F27B73"/>
    <w:rsid w:val="00F27D96"/>
    <w:rsid w:val="00F307CC"/>
    <w:rsid w:val="00F30B5B"/>
    <w:rsid w:val="00F314BB"/>
    <w:rsid w:val="00F33F68"/>
    <w:rsid w:val="00F3541C"/>
    <w:rsid w:val="00F374DA"/>
    <w:rsid w:val="00F3782B"/>
    <w:rsid w:val="00F4000F"/>
    <w:rsid w:val="00F42715"/>
    <w:rsid w:val="00F431BE"/>
    <w:rsid w:val="00F4332D"/>
    <w:rsid w:val="00F46657"/>
    <w:rsid w:val="00F46FDA"/>
    <w:rsid w:val="00F520EB"/>
    <w:rsid w:val="00F5427D"/>
    <w:rsid w:val="00F549EF"/>
    <w:rsid w:val="00F54AF2"/>
    <w:rsid w:val="00F57471"/>
    <w:rsid w:val="00F60598"/>
    <w:rsid w:val="00F60909"/>
    <w:rsid w:val="00F61384"/>
    <w:rsid w:val="00F614ED"/>
    <w:rsid w:val="00F61D82"/>
    <w:rsid w:val="00F624C4"/>
    <w:rsid w:val="00F63C83"/>
    <w:rsid w:val="00F65600"/>
    <w:rsid w:val="00F665BA"/>
    <w:rsid w:val="00F66D15"/>
    <w:rsid w:val="00F66E56"/>
    <w:rsid w:val="00F72ACA"/>
    <w:rsid w:val="00F73A0A"/>
    <w:rsid w:val="00F748F2"/>
    <w:rsid w:val="00F758E6"/>
    <w:rsid w:val="00F76C99"/>
    <w:rsid w:val="00F81B2C"/>
    <w:rsid w:val="00F82E03"/>
    <w:rsid w:val="00F839E2"/>
    <w:rsid w:val="00F852C3"/>
    <w:rsid w:val="00F85C4B"/>
    <w:rsid w:val="00F869BA"/>
    <w:rsid w:val="00F87986"/>
    <w:rsid w:val="00F9106D"/>
    <w:rsid w:val="00F9215F"/>
    <w:rsid w:val="00F939D9"/>
    <w:rsid w:val="00F942F3"/>
    <w:rsid w:val="00F96359"/>
    <w:rsid w:val="00F9796E"/>
    <w:rsid w:val="00FA214C"/>
    <w:rsid w:val="00FA2211"/>
    <w:rsid w:val="00FA2BAD"/>
    <w:rsid w:val="00FA4580"/>
    <w:rsid w:val="00FA664E"/>
    <w:rsid w:val="00FB1E25"/>
    <w:rsid w:val="00FB21FC"/>
    <w:rsid w:val="00FB44D2"/>
    <w:rsid w:val="00FB4CE7"/>
    <w:rsid w:val="00FB5A8E"/>
    <w:rsid w:val="00FB5F15"/>
    <w:rsid w:val="00FB643E"/>
    <w:rsid w:val="00FB782C"/>
    <w:rsid w:val="00FB7FBF"/>
    <w:rsid w:val="00FC00ED"/>
    <w:rsid w:val="00FC049C"/>
    <w:rsid w:val="00FC4B57"/>
    <w:rsid w:val="00FC4C5F"/>
    <w:rsid w:val="00FC5122"/>
    <w:rsid w:val="00FC612E"/>
    <w:rsid w:val="00FC6479"/>
    <w:rsid w:val="00FC696C"/>
    <w:rsid w:val="00FD09A7"/>
    <w:rsid w:val="00FD1235"/>
    <w:rsid w:val="00FD1658"/>
    <w:rsid w:val="00FD1950"/>
    <w:rsid w:val="00FD1C95"/>
    <w:rsid w:val="00FD224F"/>
    <w:rsid w:val="00FD2625"/>
    <w:rsid w:val="00FD3DF2"/>
    <w:rsid w:val="00FD4D6F"/>
    <w:rsid w:val="00FD5950"/>
    <w:rsid w:val="00FD7786"/>
    <w:rsid w:val="00FD79D5"/>
    <w:rsid w:val="00FD7B07"/>
    <w:rsid w:val="00FE0232"/>
    <w:rsid w:val="00FE0D54"/>
    <w:rsid w:val="00FE23A2"/>
    <w:rsid w:val="00FE3CED"/>
    <w:rsid w:val="00FE3EE4"/>
    <w:rsid w:val="00FE3F55"/>
    <w:rsid w:val="00FE3F9A"/>
    <w:rsid w:val="00FE58B5"/>
    <w:rsid w:val="00FE6428"/>
    <w:rsid w:val="00FE750E"/>
    <w:rsid w:val="00FF004F"/>
    <w:rsid w:val="00FF07F2"/>
    <w:rsid w:val="00FF0AC5"/>
    <w:rsid w:val="00FF1FAF"/>
    <w:rsid w:val="00FF3509"/>
    <w:rsid w:val="00FF4390"/>
    <w:rsid w:val="00FF4F6A"/>
    <w:rsid w:val="00FF5028"/>
    <w:rsid w:val="00FF5FBD"/>
    <w:rsid w:val="00FF600E"/>
    <w:rsid w:val="00FF632B"/>
    <w:rsid w:val="00FF648E"/>
    <w:rsid w:val="00FF74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A7F7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E00"/>
    <w:pPr>
      <w:ind w:left="720"/>
      <w:contextualSpacing/>
    </w:pPr>
  </w:style>
  <w:style w:type="paragraph" w:styleId="BalloonText">
    <w:name w:val="Balloon Text"/>
    <w:basedOn w:val="Normal"/>
    <w:link w:val="BalloonTextChar"/>
    <w:uiPriority w:val="99"/>
    <w:semiHidden/>
    <w:unhideWhenUsed/>
    <w:rsid w:val="0064413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4133"/>
    <w:rPr>
      <w:rFonts w:ascii="Lucida Grande" w:hAnsi="Lucida Grande" w:cs="Lucida Grande"/>
      <w:sz w:val="18"/>
      <w:szCs w:val="18"/>
    </w:rPr>
  </w:style>
  <w:style w:type="character" w:styleId="CommentReference">
    <w:name w:val="annotation reference"/>
    <w:basedOn w:val="DefaultParagraphFont"/>
    <w:uiPriority w:val="99"/>
    <w:semiHidden/>
    <w:unhideWhenUsed/>
    <w:rsid w:val="00644133"/>
    <w:rPr>
      <w:sz w:val="18"/>
      <w:szCs w:val="18"/>
    </w:rPr>
  </w:style>
  <w:style w:type="paragraph" w:styleId="CommentText">
    <w:name w:val="annotation text"/>
    <w:basedOn w:val="Normal"/>
    <w:link w:val="CommentTextChar"/>
    <w:uiPriority w:val="99"/>
    <w:semiHidden/>
    <w:unhideWhenUsed/>
    <w:rsid w:val="00644133"/>
    <w:pPr>
      <w:spacing w:line="240" w:lineRule="auto"/>
    </w:pPr>
    <w:rPr>
      <w:sz w:val="24"/>
      <w:szCs w:val="24"/>
    </w:rPr>
  </w:style>
  <w:style w:type="character" w:customStyle="1" w:styleId="CommentTextChar">
    <w:name w:val="Comment Text Char"/>
    <w:basedOn w:val="DefaultParagraphFont"/>
    <w:link w:val="CommentText"/>
    <w:uiPriority w:val="99"/>
    <w:semiHidden/>
    <w:rsid w:val="00644133"/>
    <w:rPr>
      <w:sz w:val="24"/>
      <w:szCs w:val="24"/>
    </w:rPr>
  </w:style>
  <w:style w:type="paragraph" w:styleId="CommentSubject">
    <w:name w:val="annotation subject"/>
    <w:basedOn w:val="CommentText"/>
    <w:next w:val="CommentText"/>
    <w:link w:val="CommentSubjectChar"/>
    <w:uiPriority w:val="99"/>
    <w:semiHidden/>
    <w:unhideWhenUsed/>
    <w:rsid w:val="00644133"/>
    <w:rPr>
      <w:b/>
      <w:bCs/>
      <w:sz w:val="20"/>
      <w:szCs w:val="20"/>
    </w:rPr>
  </w:style>
  <w:style w:type="character" w:customStyle="1" w:styleId="CommentSubjectChar">
    <w:name w:val="Comment Subject Char"/>
    <w:basedOn w:val="CommentTextChar"/>
    <w:link w:val="CommentSubject"/>
    <w:uiPriority w:val="99"/>
    <w:semiHidden/>
    <w:rsid w:val="00644133"/>
    <w:rPr>
      <w:b/>
      <w:bCs/>
      <w:sz w:val="20"/>
      <w:szCs w:val="20"/>
    </w:rPr>
  </w:style>
  <w:style w:type="paragraph" w:styleId="NormalWeb">
    <w:name w:val="Normal (Web)"/>
    <w:basedOn w:val="Normal"/>
    <w:uiPriority w:val="99"/>
    <w:semiHidden/>
    <w:unhideWhenUsed/>
    <w:rsid w:val="001F1BF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018972">
      <w:bodyDiv w:val="1"/>
      <w:marLeft w:val="0"/>
      <w:marRight w:val="0"/>
      <w:marTop w:val="0"/>
      <w:marBottom w:val="0"/>
      <w:divBdr>
        <w:top w:val="none" w:sz="0" w:space="0" w:color="auto"/>
        <w:left w:val="none" w:sz="0" w:space="0" w:color="auto"/>
        <w:bottom w:val="none" w:sz="0" w:space="0" w:color="auto"/>
        <w:right w:val="none" w:sz="0" w:space="0" w:color="auto"/>
      </w:divBdr>
    </w:div>
    <w:div w:id="1388525364">
      <w:bodyDiv w:val="1"/>
      <w:marLeft w:val="0"/>
      <w:marRight w:val="0"/>
      <w:marTop w:val="0"/>
      <w:marBottom w:val="0"/>
      <w:divBdr>
        <w:top w:val="none" w:sz="0" w:space="0" w:color="auto"/>
        <w:left w:val="none" w:sz="0" w:space="0" w:color="auto"/>
        <w:bottom w:val="none" w:sz="0" w:space="0" w:color="auto"/>
        <w:right w:val="none" w:sz="0" w:space="0" w:color="auto"/>
      </w:divBdr>
    </w:div>
    <w:div w:id="207605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E135D-8AC2-45FB-AAF6-2F30380AD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loring Excel Student</dc:creator>
  <cp:lastModifiedBy>Speaker Intern 3</cp:lastModifiedBy>
  <cp:revision>2</cp:revision>
  <dcterms:created xsi:type="dcterms:W3CDTF">2018-02-13T18:39:00Z</dcterms:created>
  <dcterms:modified xsi:type="dcterms:W3CDTF">2018-02-13T18:39:00Z</dcterms:modified>
</cp:coreProperties>
</file>